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D50B3" w14:textId="4822E785" w:rsidR="001A0D3D" w:rsidRPr="00A75640" w:rsidRDefault="001A0D3D" w:rsidP="001A0D3D">
      <w:pPr>
        <w:jc w:val="center"/>
        <w:rPr>
          <w:sz w:val="32"/>
          <w:szCs w:val="32"/>
          <w:u w:val="single"/>
        </w:rPr>
      </w:pPr>
      <w:r w:rsidRPr="00A75640">
        <w:rPr>
          <w:sz w:val="32"/>
          <w:szCs w:val="32"/>
          <w:u w:val="single"/>
        </w:rPr>
        <w:t xml:space="preserve">R1.10 : </w:t>
      </w:r>
      <w:proofErr w:type="spellStart"/>
      <w:r w:rsidRPr="00A75640">
        <w:rPr>
          <w:sz w:val="32"/>
          <w:szCs w:val="32"/>
          <w:u w:val="single"/>
        </w:rPr>
        <w:t>Anglais</w:t>
      </w:r>
      <w:proofErr w:type="spellEnd"/>
    </w:p>
    <w:p w14:paraId="140B3DCD" w14:textId="66F5DD9B" w:rsidR="001A0D3D" w:rsidRPr="00A75640" w:rsidRDefault="001A0D3D" w:rsidP="001A0D3D">
      <w:r w:rsidRPr="00A75640">
        <w:t xml:space="preserve">E-mail : </w:t>
      </w:r>
      <w:hyperlink r:id="rId6" w:history="1">
        <w:r w:rsidRPr="00A75640">
          <w:rPr>
            <w:rStyle w:val="Lienhypertexte"/>
          </w:rPr>
          <w:t>chloe.hinton-west@unilim.fr</w:t>
        </w:r>
      </w:hyperlink>
    </w:p>
    <w:p w14:paraId="4C4FB015" w14:textId="77777777" w:rsidR="001A0D3D" w:rsidRPr="00A75640" w:rsidRDefault="001A0D3D" w:rsidP="001A0D3D"/>
    <w:p w14:paraId="64F2A00E" w14:textId="65864697" w:rsidR="001A0D3D" w:rsidRPr="00A75640" w:rsidRDefault="001A0D3D" w:rsidP="001A0D3D">
      <w:pPr>
        <w:rPr>
          <w:sz w:val="28"/>
          <w:szCs w:val="28"/>
        </w:rPr>
      </w:pPr>
      <w:r w:rsidRPr="00A75640">
        <w:rPr>
          <w:sz w:val="28"/>
          <w:szCs w:val="28"/>
        </w:rPr>
        <w:t>How to write an e-mail :</w:t>
      </w:r>
    </w:p>
    <w:p w14:paraId="72F9B7A9" w14:textId="5DBFD31F" w:rsidR="001A0D3D" w:rsidRPr="00A75640" w:rsidRDefault="001A0D3D" w:rsidP="001A0D3D">
      <w:r w:rsidRPr="00A75640">
        <w:rPr>
          <w:sz w:val="28"/>
          <w:szCs w:val="28"/>
          <w:u w:val="single"/>
        </w:rPr>
        <w:t>Formal </w:t>
      </w:r>
      <w:r w:rsidRPr="00A75640">
        <w:t>: for a business, a boss, or someone that I don’t know</w:t>
      </w:r>
    </w:p>
    <w:p w14:paraId="51C002CD" w14:textId="444FBCE5" w:rsidR="001A0D3D" w:rsidRPr="00A75640" w:rsidRDefault="001A0D3D" w:rsidP="001A0D3D">
      <w:r w:rsidRPr="00A75640">
        <w:t>Dear : Mrs(misses) Hinton-West</w:t>
      </w:r>
    </w:p>
    <w:p w14:paraId="427D229C" w14:textId="731A59FB" w:rsidR="001A0D3D" w:rsidRPr="00A75640" w:rsidRDefault="001A0D3D" w:rsidP="001A0D3D">
      <w:r w:rsidRPr="00A75640">
        <w:tab/>
        <w:t>Mr(mister)</w:t>
      </w:r>
    </w:p>
    <w:p w14:paraId="5AFF551F" w14:textId="4A26EA89" w:rsidR="001A0D3D" w:rsidRPr="00A75640" w:rsidRDefault="001A0D3D" w:rsidP="001A0D3D">
      <w:r w:rsidRPr="00A75640">
        <w:tab/>
        <w:t xml:space="preserve">Ms(Miz) </w:t>
      </w:r>
      <w:proofErr w:type="spellStart"/>
      <w:r w:rsidRPr="00A75640">
        <w:t>quand</w:t>
      </w:r>
      <w:proofErr w:type="spellEnd"/>
      <w:r w:rsidRPr="00A75640">
        <w:t xml:space="preserve"> on </w:t>
      </w:r>
      <w:proofErr w:type="spellStart"/>
      <w:r w:rsidRPr="00A75640">
        <w:t>s’adresse</w:t>
      </w:r>
      <w:proofErr w:type="spellEnd"/>
      <w:r w:rsidRPr="00A75640">
        <w:t xml:space="preserve"> </w:t>
      </w:r>
      <w:proofErr w:type="spellStart"/>
      <w:r w:rsidRPr="00A75640">
        <w:t>une</w:t>
      </w:r>
      <w:proofErr w:type="spellEnd"/>
      <w:r w:rsidRPr="00A75640">
        <w:t xml:space="preserve"> </w:t>
      </w:r>
      <w:proofErr w:type="spellStart"/>
      <w:r w:rsidRPr="00A75640">
        <w:t>personne</w:t>
      </w:r>
      <w:proofErr w:type="spellEnd"/>
      <w:r w:rsidRPr="00A75640">
        <w:t xml:space="preserve"> inconnue </w:t>
      </w:r>
      <w:r w:rsidR="006F41A1" w:rsidRPr="00A75640">
        <w:t>feminine</w:t>
      </w:r>
    </w:p>
    <w:p w14:paraId="69A70476" w14:textId="77777777" w:rsidR="001A0D3D" w:rsidRPr="00A75640" w:rsidRDefault="001A0D3D" w:rsidP="001A0D3D"/>
    <w:p w14:paraId="428A0FA0" w14:textId="48B9C1CB" w:rsidR="001A0D3D" w:rsidRPr="00A75640" w:rsidRDefault="001A0D3D" w:rsidP="001A0D3D">
      <w:proofErr w:type="spellStart"/>
      <w:r w:rsidRPr="00A75640">
        <w:t>Blablablablallkrkfrjfjrfjqensekjnsnf</w:t>
      </w:r>
      <w:proofErr w:type="spellEnd"/>
    </w:p>
    <w:p w14:paraId="28163B3B" w14:textId="0EC9B711" w:rsidR="001A0D3D" w:rsidRPr="00A75640" w:rsidRDefault="001A0D3D" w:rsidP="001A0D3D">
      <w:proofErr w:type="spellStart"/>
      <w:r w:rsidRPr="00A75640">
        <w:t>Knfsenvjsbvsbvbsjvsjn</w:t>
      </w:r>
      <w:proofErr w:type="spellEnd"/>
    </w:p>
    <w:p w14:paraId="2C821B13" w14:textId="77777777" w:rsidR="001A0D3D" w:rsidRPr="00A75640" w:rsidRDefault="001A0D3D" w:rsidP="001A0D3D"/>
    <w:p w14:paraId="717CFD8D" w14:textId="1FF2E51C" w:rsidR="001A0D3D" w:rsidRPr="00A75640" w:rsidRDefault="001A0D3D" w:rsidP="001A0D3D">
      <w:r w:rsidRPr="00A75640">
        <w:t xml:space="preserve">Yours </w:t>
      </w:r>
      <w:r w:rsidR="006F41A1" w:rsidRPr="00A75640">
        <w:t>sincerely</w:t>
      </w:r>
      <w:r w:rsidRPr="00A75640">
        <w:t>,</w:t>
      </w:r>
    </w:p>
    <w:p w14:paraId="2B9D8216" w14:textId="59BCF9EC" w:rsidR="001A0D3D" w:rsidRPr="00A75640" w:rsidRDefault="001A0D3D" w:rsidP="001A0D3D">
      <w:r w:rsidRPr="00A75640">
        <w:t>Yours faithfully,</w:t>
      </w:r>
    </w:p>
    <w:p w14:paraId="5EE35497" w14:textId="1C0E7779" w:rsidR="001A0D3D" w:rsidRPr="00A75640" w:rsidRDefault="001A0D3D" w:rsidP="001A0D3D">
      <w:r w:rsidRPr="00A75640">
        <w:t>…………………………………………………………………………………………………………………………</w:t>
      </w:r>
    </w:p>
    <w:p w14:paraId="071CA463" w14:textId="444C367E" w:rsidR="001A0D3D" w:rsidRPr="00A75640" w:rsidRDefault="001A0D3D" w:rsidP="001A0D3D">
      <w:r w:rsidRPr="00A75640">
        <w:rPr>
          <w:sz w:val="28"/>
          <w:szCs w:val="28"/>
        </w:rPr>
        <w:t xml:space="preserve">Informal : </w:t>
      </w:r>
      <w:r w:rsidRPr="00A75640">
        <w:t>to friends, to family, colleagues</w:t>
      </w:r>
    </w:p>
    <w:p w14:paraId="4A2860AD" w14:textId="2730E795" w:rsidR="001A0D3D" w:rsidRPr="00A75640" w:rsidRDefault="001A0D3D" w:rsidP="001A0D3D">
      <w:r w:rsidRPr="00A75640">
        <w:t>Dear Hi/Hey</w:t>
      </w:r>
    </w:p>
    <w:p w14:paraId="652B0998" w14:textId="4508F114" w:rsidR="001A0D3D" w:rsidRPr="00A75640" w:rsidRDefault="001A0D3D" w:rsidP="001A0D3D"/>
    <w:p w14:paraId="2FF0559C" w14:textId="21B0F99A" w:rsidR="001A0D3D" w:rsidRPr="00A75640" w:rsidRDefault="001A0D3D" w:rsidP="001A0D3D">
      <w:proofErr w:type="spellStart"/>
      <w:r w:rsidRPr="00A75640">
        <w:t>Blblallekef,sefsnf</w:t>
      </w:r>
      <w:proofErr w:type="spellEnd"/>
    </w:p>
    <w:p w14:paraId="24A35E8C" w14:textId="58BB9343" w:rsidR="001A0D3D" w:rsidRPr="00A75640" w:rsidRDefault="001A0D3D" w:rsidP="001A0D3D">
      <w:proofErr w:type="spellStart"/>
      <w:r w:rsidRPr="00A75640">
        <w:t>Skensngsokngs</w:t>
      </w:r>
      <w:proofErr w:type="spellEnd"/>
    </w:p>
    <w:p w14:paraId="1B08CE3C" w14:textId="6DCF08BB" w:rsidR="001A0D3D" w:rsidRPr="00A75640" w:rsidRDefault="001A0D3D" w:rsidP="001A0D3D"/>
    <w:p w14:paraId="334CB13E" w14:textId="48480A0F" w:rsidR="001A0D3D" w:rsidRPr="00A75640" w:rsidRDefault="001A0D3D" w:rsidP="001A0D3D">
      <w:r w:rsidRPr="00A75640">
        <w:t>See you soon.</w:t>
      </w:r>
    </w:p>
    <w:p w14:paraId="58AA602D" w14:textId="58A2A866" w:rsidR="001A0D3D" w:rsidRPr="00A75640" w:rsidRDefault="001A0D3D" w:rsidP="001A0D3D">
      <w:r w:rsidRPr="00A75640">
        <w:t>Regards, Love</w:t>
      </w:r>
    </w:p>
    <w:p w14:paraId="2BAF19FA" w14:textId="497B5FF9" w:rsidR="001A0D3D" w:rsidRPr="00A75640" w:rsidRDefault="001A0D3D" w:rsidP="001A0D3D">
      <w:r w:rsidRPr="00A75640">
        <w:t>Take care</w:t>
      </w:r>
    </w:p>
    <w:p w14:paraId="4136E968" w14:textId="41FDAAD1" w:rsidR="001A0D3D" w:rsidRPr="00A75640" w:rsidRDefault="001A0D3D" w:rsidP="001A0D3D"/>
    <w:p w14:paraId="428DA4D4" w14:textId="3D31B055" w:rsidR="00A90FED" w:rsidRPr="00A75640" w:rsidRDefault="00A90FED" w:rsidP="000C61FB"/>
    <w:p w14:paraId="564896D2" w14:textId="3A8ECED1" w:rsidR="00313C3D" w:rsidRPr="00A75640" w:rsidRDefault="000C7D0A" w:rsidP="000C61FB">
      <w:r w:rsidRPr="00A75640"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40A138" wp14:editId="64BD302A">
                <wp:simplePos x="0" y="0"/>
                <wp:positionH relativeFrom="margin">
                  <wp:posOffset>-57150</wp:posOffset>
                </wp:positionH>
                <wp:positionV relativeFrom="paragraph">
                  <wp:posOffset>0</wp:posOffset>
                </wp:positionV>
                <wp:extent cx="5376545" cy="1899920"/>
                <wp:effectExtent l="0" t="0" r="146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88A7" w14:textId="056BB9E5" w:rsidR="00880A53" w:rsidRPr="00A75640" w:rsidRDefault="00880A53">
                            <w:r w:rsidRPr="00A75640">
                              <w:t>Exercise 1 :</w:t>
                            </w:r>
                          </w:p>
                          <w:p w14:paraId="442A7BBE" w14:textId="50F758F9" w:rsidR="00880A53" w:rsidRPr="00A75640" w:rsidRDefault="000A3CEB" w:rsidP="000A3CEB">
                            <w:r w:rsidRPr="00A75640">
                              <w:t>1) Informal</w:t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  <w:t xml:space="preserve">3) </w:t>
                            </w:r>
                            <w:r w:rsidR="00AA7AE6" w:rsidRPr="00A75640">
                              <w:t>Formal</w:t>
                            </w:r>
                            <w:r w:rsidR="00DD5AD6" w:rsidRPr="00A75640">
                              <w:tab/>
                            </w:r>
                            <w:r w:rsidR="00DD5AD6" w:rsidRPr="00A75640">
                              <w:tab/>
                            </w:r>
                            <w:r w:rsidR="00DD5AD6" w:rsidRPr="00A75640">
                              <w:tab/>
                            </w:r>
                            <w:r w:rsidR="00DD5AD6" w:rsidRPr="00A75640">
                              <w:tab/>
                              <w:t>5) Formal</w:t>
                            </w:r>
                          </w:p>
                          <w:p w14:paraId="2434C6A6" w14:textId="77777777" w:rsidR="000C7D0A" w:rsidRPr="00A75640" w:rsidRDefault="00AA7AE6" w:rsidP="000A3CEB">
                            <w:r w:rsidRPr="00A75640">
                              <w:t>2) Formal</w:t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  <w:t xml:space="preserve">4) </w:t>
                            </w:r>
                            <w:r w:rsidR="00DD5AD6" w:rsidRPr="00A75640">
                              <w:t>Formal</w:t>
                            </w:r>
                            <w:r w:rsidR="00DD5AD6" w:rsidRPr="00A75640">
                              <w:tab/>
                            </w:r>
                            <w:r w:rsidR="00DD5AD6" w:rsidRPr="00A75640">
                              <w:tab/>
                            </w:r>
                            <w:r w:rsidR="00DD5AD6" w:rsidRPr="00A75640">
                              <w:tab/>
                            </w:r>
                            <w:r w:rsidR="00DD5AD6" w:rsidRPr="00A75640">
                              <w:tab/>
                              <w:t>6) Fo</w:t>
                            </w:r>
                            <w:r w:rsidR="00313C3D" w:rsidRPr="00A75640">
                              <w:t>rmal</w:t>
                            </w:r>
                          </w:p>
                          <w:p w14:paraId="1A658140" w14:textId="3F98F2CB" w:rsidR="000C7D0A" w:rsidRPr="00A75640" w:rsidRDefault="000C7D0A" w:rsidP="000C7D0A">
                            <w:r w:rsidRPr="00A75640">
                              <w:t>2 :</w:t>
                            </w:r>
                          </w:p>
                          <w:p w14:paraId="431C3523" w14:textId="77777777" w:rsidR="000C7D0A" w:rsidRPr="00A75640" w:rsidRDefault="000C7D0A" w:rsidP="000C7D0A">
                            <w:r w:rsidRPr="00A75640">
                              <w:t>1)  Hi</w:t>
                            </w:r>
                          </w:p>
                          <w:p w14:paraId="2C2F6518" w14:textId="77777777" w:rsidR="000C7D0A" w:rsidRPr="00A75640" w:rsidRDefault="000C7D0A" w:rsidP="000C7D0A">
                            <w:r w:rsidRPr="00A75640">
                              <w:t>2) Dear Mr</w:t>
                            </w:r>
                          </w:p>
                          <w:p w14:paraId="51F40B62" w14:textId="77777777" w:rsidR="000C7D0A" w:rsidRPr="00A75640" w:rsidRDefault="000C7D0A" w:rsidP="000A3C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A1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.5pt;margin-top:0;width:423.35pt;height:14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">
                <v:textbox>
                  <w:txbxContent>
                    <w:p w14:paraId="452688A7" w14:textId="056BB9E5" w:rsidR="00880A53" w:rsidRPr="00A75640" w:rsidRDefault="00880A53">
                      <w:r w:rsidRPr="00A75640">
                        <w:t>Exercise 1 :</w:t>
                      </w:r>
                    </w:p>
                    <w:p w14:paraId="442A7BBE" w14:textId="50F758F9" w:rsidR="00880A53" w:rsidRPr="00A75640" w:rsidRDefault="000A3CEB" w:rsidP="000A3CEB">
                      <w:r w:rsidRPr="00A75640">
                        <w:t>1) Informal</w:t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  <w:t xml:space="preserve">3) </w:t>
                      </w:r>
                      <w:r w:rsidR="00AA7AE6" w:rsidRPr="00A75640">
                        <w:t>Formal</w:t>
                      </w:r>
                      <w:r w:rsidR="00DD5AD6" w:rsidRPr="00A75640">
                        <w:tab/>
                      </w:r>
                      <w:r w:rsidR="00DD5AD6" w:rsidRPr="00A75640">
                        <w:tab/>
                      </w:r>
                      <w:r w:rsidR="00DD5AD6" w:rsidRPr="00A75640">
                        <w:tab/>
                      </w:r>
                      <w:r w:rsidR="00DD5AD6" w:rsidRPr="00A75640">
                        <w:tab/>
                        <w:t>5) Formal</w:t>
                      </w:r>
                    </w:p>
                    <w:p w14:paraId="2434C6A6" w14:textId="77777777" w:rsidR="000C7D0A" w:rsidRPr="00A75640" w:rsidRDefault="00AA7AE6" w:rsidP="000A3CEB">
                      <w:r w:rsidRPr="00A75640">
                        <w:t>2) Formal</w:t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  <w:t xml:space="preserve">4) </w:t>
                      </w:r>
                      <w:r w:rsidR="00DD5AD6" w:rsidRPr="00A75640">
                        <w:t>Formal</w:t>
                      </w:r>
                      <w:r w:rsidR="00DD5AD6" w:rsidRPr="00A75640">
                        <w:tab/>
                      </w:r>
                      <w:r w:rsidR="00DD5AD6" w:rsidRPr="00A75640">
                        <w:tab/>
                      </w:r>
                      <w:r w:rsidR="00DD5AD6" w:rsidRPr="00A75640">
                        <w:tab/>
                      </w:r>
                      <w:r w:rsidR="00DD5AD6" w:rsidRPr="00A75640">
                        <w:tab/>
                        <w:t>6) Fo</w:t>
                      </w:r>
                      <w:r w:rsidR="00313C3D" w:rsidRPr="00A75640">
                        <w:t>rmal</w:t>
                      </w:r>
                    </w:p>
                    <w:p w14:paraId="1A658140" w14:textId="3F98F2CB" w:rsidR="000C7D0A" w:rsidRPr="00A75640" w:rsidRDefault="000C7D0A" w:rsidP="000C7D0A">
                      <w:r w:rsidRPr="00A75640">
                        <w:t>2 :</w:t>
                      </w:r>
                    </w:p>
                    <w:p w14:paraId="431C3523" w14:textId="77777777" w:rsidR="000C7D0A" w:rsidRPr="00A75640" w:rsidRDefault="000C7D0A" w:rsidP="000C7D0A">
                      <w:r w:rsidRPr="00A75640">
                        <w:t>1)  Hi</w:t>
                      </w:r>
                    </w:p>
                    <w:p w14:paraId="2C2F6518" w14:textId="77777777" w:rsidR="000C7D0A" w:rsidRPr="00A75640" w:rsidRDefault="000C7D0A" w:rsidP="000C7D0A">
                      <w:r w:rsidRPr="00A75640">
                        <w:t>2) Dear Mr</w:t>
                      </w:r>
                    </w:p>
                    <w:p w14:paraId="51F40B62" w14:textId="77777777" w:rsidR="000C7D0A" w:rsidRPr="00A75640" w:rsidRDefault="000C7D0A" w:rsidP="000A3CEB"/>
                  </w:txbxContent>
                </v:textbox>
                <w10:wrap type="square" anchorx="margin"/>
              </v:shape>
            </w:pict>
          </mc:Fallback>
        </mc:AlternateContent>
      </w:r>
    </w:p>
    <w:p w14:paraId="3F47FC6D" w14:textId="77777777" w:rsidR="00FC2E28" w:rsidRPr="00A75640" w:rsidRDefault="00FC2E28" w:rsidP="000C61FB"/>
    <w:p w14:paraId="241CD406" w14:textId="77777777" w:rsidR="00FC2E28" w:rsidRPr="00A75640" w:rsidRDefault="00FC2E28" w:rsidP="000C61FB"/>
    <w:p w14:paraId="132830B9" w14:textId="77777777" w:rsidR="003B4473" w:rsidRPr="00A75640" w:rsidRDefault="003B4473" w:rsidP="000C61FB"/>
    <w:p w14:paraId="009C6313" w14:textId="77777777" w:rsidR="003B4473" w:rsidRPr="00A75640" w:rsidRDefault="003B4473" w:rsidP="000C61FB"/>
    <w:p w14:paraId="0CBD22A7" w14:textId="5BAF3807" w:rsidR="003B4473" w:rsidRPr="00A75640" w:rsidRDefault="003B4473" w:rsidP="000C61FB">
      <w:r w:rsidRPr="00A75640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D6267" wp14:editId="4B8DB951">
                <wp:simplePos x="0" y="0"/>
                <wp:positionH relativeFrom="margin">
                  <wp:posOffset>-510540</wp:posOffset>
                </wp:positionH>
                <wp:positionV relativeFrom="paragraph">
                  <wp:posOffset>415290</wp:posOffset>
                </wp:positionV>
                <wp:extent cx="6685915" cy="1728470"/>
                <wp:effectExtent l="0" t="0" r="19685" b="24130"/>
                <wp:wrapSquare wrapText="bothSides"/>
                <wp:docPr id="3197721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72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AC08D" w14:textId="66B6C177" w:rsidR="00963D32" w:rsidRPr="00A75640" w:rsidRDefault="000C7D0A" w:rsidP="007D722A">
                            <w:r w:rsidRPr="00A75640">
                              <w:t>Exercise 2 :</w:t>
                            </w:r>
                          </w:p>
                          <w:p w14:paraId="1568B1DC" w14:textId="087AEFC7" w:rsidR="000C7D0A" w:rsidRPr="00A75640" w:rsidRDefault="00B53B9D" w:rsidP="00A1384E">
                            <w:r w:rsidRPr="00A75640">
                              <w:t xml:space="preserve">1) </w:t>
                            </w:r>
                            <w:r w:rsidR="008A47FF" w:rsidRPr="00A75640">
                              <w:t>I look forward to hearing</w:t>
                            </w:r>
                            <w:r w:rsidR="000F336E" w:rsidRPr="00A75640">
                              <w:tab/>
                            </w:r>
                            <w:r w:rsidR="00633F89" w:rsidRPr="00A75640">
                              <w:t>from you</w:t>
                            </w:r>
                            <w:r w:rsidR="000F336E" w:rsidRPr="00A75640">
                              <w:tab/>
                            </w:r>
                            <w:r w:rsidR="000F336E" w:rsidRPr="00A75640">
                              <w:tab/>
                              <w:t>5) I</w:t>
                            </w:r>
                            <w:r w:rsidR="00191479" w:rsidRPr="00A75640">
                              <w:t xml:space="preserve"> would like to apologize for any inconveni</w:t>
                            </w:r>
                            <w:r w:rsidR="00A1384E" w:rsidRPr="00A75640">
                              <w:t>ence</w:t>
                            </w:r>
                          </w:p>
                          <w:p w14:paraId="723957F2" w14:textId="747B2AAB" w:rsidR="00B53B9D" w:rsidRPr="00A75640" w:rsidRDefault="00B53B9D" w:rsidP="007D722A">
                            <w:r w:rsidRPr="00A75640">
                              <w:t>2)</w:t>
                            </w:r>
                            <w:r w:rsidR="00041052" w:rsidRPr="00A75640">
                              <w:t xml:space="preserve"> I find it most unsatisfactory</w:t>
                            </w:r>
                            <w:r w:rsidR="000F336E" w:rsidRPr="00A75640">
                              <w:tab/>
                            </w:r>
                            <w:r w:rsidR="000F336E" w:rsidRPr="00A75640">
                              <w:tab/>
                            </w:r>
                            <w:r w:rsidR="000F336E" w:rsidRPr="00A75640">
                              <w:tab/>
                              <w:t>6)</w:t>
                            </w:r>
                            <w:r w:rsidR="009D3E5A" w:rsidRPr="00A75640">
                              <w:t xml:space="preserve"> I ca</w:t>
                            </w:r>
                            <w:r w:rsidR="00454AC0" w:rsidRPr="00A75640">
                              <w:t>n</w:t>
                            </w:r>
                            <w:r w:rsidR="009D3E5A" w:rsidRPr="00A75640">
                              <w:t xml:space="preserve"> confirm that your order was dispatched</w:t>
                            </w:r>
                          </w:p>
                          <w:p w14:paraId="1E8D3370" w14:textId="77F08F41" w:rsidR="00B53B9D" w:rsidRPr="00A75640" w:rsidRDefault="00B53B9D" w:rsidP="007D722A">
                            <w:r w:rsidRPr="00A75640">
                              <w:t>3)</w:t>
                            </w:r>
                            <w:r w:rsidR="00041052" w:rsidRPr="00A75640">
                              <w:t xml:space="preserve"> </w:t>
                            </w:r>
                            <w:r w:rsidR="00FC7988" w:rsidRPr="00A75640">
                              <w:t>Thank for your email regarding</w:t>
                            </w:r>
                            <w:r w:rsidR="000F336E" w:rsidRPr="00A75640">
                              <w:tab/>
                            </w:r>
                            <w:r w:rsidR="000F336E" w:rsidRPr="00A75640">
                              <w:tab/>
                            </w:r>
                            <w:r w:rsidR="00FC7988" w:rsidRPr="00A75640">
                              <w:tab/>
                            </w:r>
                            <w:r w:rsidR="000F336E" w:rsidRPr="00A75640">
                              <w:t>7)</w:t>
                            </w:r>
                            <w:r w:rsidR="009D3E5A" w:rsidRPr="00A75640">
                              <w:t xml:space="preserve"> </w:t>
                            </w:r>
                            <w:r w:rsidR="00CC0FC4" w:rsidRPr="00A75640">
                              <w:t>I</w:t>
                            </w:r>
                            <w:r w:rsidR="00710E16" w:rsidRPr="00A75640">
                              <w:t xml:space="preserve"> regret to inform you</w:t>
                            </w:r>
                          </w:p>
                          <w:p w14:paraId="74EF2465" w14:textId="633C48FE" w:rsidR="00B53B9D" w:rsidRPr="00A75640" w:rsidRDefault="00B53B9D" w:rsidP="007D722A">
                            <w:r w:rsidRPr="00A75640">
                              <w:t>4)</w:t>
                            </w:r>
                            <w:r w:rsidR="008D14B7" w:rsidRPr="00A75640">
                              <w:t>I would be grateful</w:t>
                            </w:r>
                            <w:r w:rsidR="000F336E" w:rsidRPr="00A75640">
                              <w:tab/>
                            </w:r>
                            <w:r w:rsidR="00B07C12" w:rsidRPr="00A75640">
                              <w:tab/>
                            </w:r>
                            <w:r w:rsidR="00B07C12" w:rsidRPr="00A75640">
                              <w:tab/>
                            </w:r>
                            <w:r w:rsidR="00B07C12" w:rsidRPr="00A75640">
                              <w:tab/>
                            </w:r>
                            <w:r w:rsidR="000F336E" w:rsidRPr="00A75640">
                              <w:tab/>
                              <w:t>8)</w:t>
                            </w:r>
                            <w:r w:rsidR="00710E16" w:rsidRPr="00A75640">
                              <w:t xml:space="preserve"> I am writing to draw your attention</w:t>
                            </w:r>
                          </w:p>
                          <w:p w14:paraId="74B6353E" w14:textId="77777777" w:rsidR="00B53B9D" w:rsidRPr="00A75640" w:rsidRDefault="00B53B9D" w:rsidP="007D72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6267" id="_x0000_s1027" type="#_x0000_t202" style="position:absolute;margin-left:-40.2pt;margin-top:32.7pt;width:526.45pt;height:13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">
                <v:textbox>
                  <w:txbxContent>
                    <w:p w14:paraId="1C8AC08D" w14:textId="66B6C177" w:rsidR="00963D32" w:rsidRPr="00A75640" w:rsidRDefault="000C7D0A" w:rsidP="007D722A">
                      <w:r w:rsidRPr="00A75640">
                        <w:t>Exercise 2 :</w:t>
                      </w:r>
                    </w:p>
                    <w:p w14:paraId="1568B1DC" w14:textId="087AEFC7" w:rsidR="000C7D0A" w:rsidRPr="00A75640" w:rsidRDefault="00B53B9D" w:rsidP="00A1384E">
                      <w:r w:rsidRPr="00A75640">
                        <w:t xml:space="preserve">1) </w:t>
                      </w:r>
                      <w:r w:rsidR="008A47FF" w:rsidRPr="00A75640">
                        <w:t>I look forward to hearing</w:t>
                      </w:r>
                      <w:r w:rsidR="000F336E" w:rsidRPr="00A75640">
                        <w:tab/>
                      </w:r>
                      <w:r w:rsidR="00633F89" w:rsidRPr="00A75640">
                        <w:t>from you</w:t>
                      </w:r>
                      <w:r w:rsidR="000F336E" w:rsidRPr="00A75640">
                        <w:tab/>
                      </w:r>
                      <w:r w:rsidR="000F336E" w:rsidRPr="00A75640">
                        <w:tab/>
                        <w:t>5) I</w:t>
                      </w:r>
                      <w:r w:rsidR="00191479" w:rsidRPr="00A75640">
                        <w:t xml:space="preserve"> would like to apologize for any inconveni</w:t>
                      </w:r>
                      <w:r w:rsidR="00A1384E" w:rsidRPr="00A75640">
                        <w:t>ence</w:t>
                      </w:r>
                    </w:p>
                    <w:p w14:paraId="723957F2" w14:textId="747B2AAB" w:rsidR="00B53B9D" w:rsidRPr="00A75640" w:rsidRDefault="00B53B9D" w:rsidP="007D722A">
                      <w:r w:rsidRPr="00A75640">
                        <w:t>2)</w:t>
                      </w:r>
                      <w:r w:rsidR="00041052" w:rsidRPr="00A75640">
                        <w:t xml:space="preserve"> I find it most unsatisfactory</w:t>
                      </w:r>
                      <w:r w:rsidR="000F336E" w:rsidRPr="00A75640">
                        <w:tab/>
                      </w:r>
                      <w:r w:rsidR="000F336E" w:rsidRPr="00A75640">
                        <w:tab/>
                      </w:r>
                      <w:r w:rsidR="000F336E" w:rsidRPr="00A75640">
                        <w:tab/>
                        <w:t>6)</w:t>
                      </w:r>
                      <w:r w:rsidR="009D3E5A" w:rsidRPr="00A75640">
                        <w:t xml:space="preserve"> I ca</w:t>
                      </w:r>
                      <w:r w:rsidR="00454AC0" w:rsidRPr="00A75640">
                        <w:t>n</w:t>
                      </w:r>
                      <w:r w:rsidR="009D3E5A" w:rsidRPr="00A75640">
                        <w:t xml:space="preserve"> confirm that your order was dispatched</w:t>
                      </w:r>
                    </w:p>
                    <w:p w14:paraId="1E8D3370" w14:textId="77F08F41" w:rsidR="00B53B9D" w:rsidRPr="00A75640" w:rsidRDefault="00B53B9D" w:rsidP="007D722A">
                      <w:r w:rsidRPr="00A75640">
                        <w:t>3)</w:t>
                      </w:r>
                      <w:r w:rsidR="00041052" w:rsidRPr="00A75640">
                        <w:t xml:space="preserve"> </w:t>
                      </w:r>
                      <w:r w:rsidR="00FC7988" w:rsidRPr="00A75640">
                        <w:t>Thank for your email regarding</w:t>
                      </w:r>
                      <w:r w:rsidR="000F336E" w:rsidRPr="00A75640">
                        <w:tab/>
                      </w:r>
                      <w:r w:rsidR="000F336E" w:rsidRPr="00A75640">
                        <w:tab/>
                      </w:r>
                      <w:r w:rsidR="00FC7988" w:rsidRPr="00A75640">
                        <w:tab/>
                      </w:r>
                      <w:r w:rsidR="000F336E" w:rsidRPr="00A75640">
                        <w:t>7)</w:t>
                      </w:r>
                      <w:r w:rsidR="009D3E5A" w:rsidRPr="00A75640">
                        <w:t xml:space="preserve"> </w:t>
                      </w:r>
                      <w:r w:rsidR="00CC0FC4" w:rsidRPr="00A75640">
                        <w:t>I</w:t>
                      </w:r>
                      <w:r w:rsidR="00710E16" w:rsidRPr="00A75640">
                        <w:t xml:space="preserve"> regret to inform you</w:t>
                      </w:r>
                    </w:p>
                    <w:p w14:paraId="74EF2465" w14:textId="633C48FE" w:rsidR="00B53B9D" w:rsidRPr="00A75640" w:rsidRDefault="00B53B9D" w:rsidP="007D722A">
                      <w:r w:rsidRPr="00A75640">
                        <w:t>4)</w:t>
                      </w:r>
                      <w:r w:rsidR="008D14B7" w:rsidRPr="00A75640">
                        <w:t>I would be grateful</w:t>
                      </w:r>
                      <w:r w:rsidR="000F336E" w:rsidRPr="00A75640">
                        <w:tab/>
                      </w:r>
                      <w:r w:rsidR="00B07C12" w:rsidRPr="00A75640">
                        <w:tab/>
                      </w:r>
                      <w:r w:rsidR="00B07C12" w:rsidRPr="00A75640">
                        <w:tab/>
                      </w:r>
                      <w:r w:rsidR="00B07C12" w:rsidRPr="00A75640">
                        <w:tab/>
                      </w:r>
                      <w:r w:rsidR="000F336E" w:rsidRPr="00A75640">
                        <w:tab/>
                        <w:t>8)</w:t>
                      </w:r>
                      <w:r w:rsidR="00710E16" w:rsidRPr="00A75640">
                        <w:t xml:space="preserve"> I am writing to draw your attention</w:t>
                      </w:r>
                    </w:p>
                    <w:p w14:paraId="74B6353E" w14:textId="77777777" w:rsidR="00B53B9D" w:rsidRPr="00A75640" w:rsidRDefault="00B53B9D" w:rsidP="007D722A"/>
                  </w:txbxContent>
                </v:textbox>
                <w10:wrap type="square" anchorx="margin"/>
              </v:shape>
            </w:pict>
          </mc:Fallback>
        </mc:AlternateContent>
      </w:r>
      <w:r w:rsidRPr="00A75640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879470" wp14:editId="48A77CDC">
                <wp:simplePos x="0" y="0"/>
                <wp:positionH relativeFrom="column">
                  <wp:posOffset>-385763</wp:posOffset>
                </wp:positionH>
                <wp:positionV relativeFrom="paragraph">
                  <wp:posOffset>2325370</wp:posOffset>
                </wp:positionV>
                <wp:extent cx="6600825" cy="2190750"/>
                <wp:effectExtent l="0" t="0" r="28575" b="19050"/>
                <wp:wrapSquare wrapText="bothSides"/>
                <wp:docPr id="12560734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B7EE8" w14:textId="6B117C32" w:rsidR="00893298" w:rsidRPr="00A75640" w:rsidRDefault="00893298">
                            <w:r w:rsidRPr="00A75640">
                              <w:t>Exercise 3 :</w:t>
                            </w:r>
                          </w:p>
                          <w:p w14:paraId="317E6E56" w14:textId="77777777" w:rsidR="00EE60D9" w:rsidRPr="00A75640" w:rsidRDefault="00893298">
                            <w:r w:rsidRPr="00A75640">
                              <w:t xml:space="preserve">1) </w:t>
                            </w:r>
                            <w:r w:rsidR="002C1EA2" w:rsidRPr="00A75640">
                              <w:t xml:space="preserve">Dear </w:t>
                            </w:r>
                            <w:r w:rsidR="00EE60D9" w:rsidRPr="00A75640">
                              <w:t>Sir</w:t>
                            </w:r>
                            <w:r w:rsidR="002C1EA2" w:rsidRPr="00A75640">
                              <w:t xml:space="preserve">, </w:t>
                            </w:r>
                          </w:p>
                          <w:p w14:paraId="30C245F7" w14:textId="391B0398" w:rsidR="002C1EA2" w:rsidRPr="00A75640" w:rsidRDefault="002C1EA2">
                            <w:r w:rsidRPr="00A75640">
                              <w:t xml:space="preserve">I am </w:t>
                            </w:r>
                            <w:r w:rsidR="008F0EE3" w:rsidRPr="00A75640">
                              <w:t>writing to inform you about the conference centre you booked for the end of May</w:t>
                            </w:r>
                            <w:r w:rsidR="00076C08" w:rsidRPr="00A75640">
                              <w:t>. I regret to inform you</w:t>
                            </w:r>
                            <w:r w:rsidR="007C6715" w:rsidRPr="00A75640">
                              <w:t xml:space="preserve"> </w:t>
                            </w:r>
                            <w:r w:rsidR="00657028" w:rsidRPr="00A75640">
                              <w:t xml:space="preserve">for the fact </w:t>
                            </w:r>
                            <w:r w:rsidR="00A712F6" w:rsidRPr="00A75640">
                              <w:t>that the conference centre is</w:t>
                            </w:r>
                            <w:r w:rsidR="00076C08" w:rsidRPr="00A75640">
                              <w:t xml:space="preserve"> overbooked</w:t>
                            </w:r>
                            <w:r w:rsidR="00EF472D" w:rsidRPr="00A75640">
                              <w:t xml:space="preserve">. </w:t>
                            </w:r>
                            <w:r w:rsidR="002431C3" w:rsidRPr="00A75640">
                              <w:t xml:space="preserve">I would like to apologize because we do not have any </w:t>
                            </w:r>
                            <w:r w:rsidR="0075130B" w:rsidRPr="00A75640">
                              <w:t>alternate</w:t>
                            </w:r>
                            <w:r w:rsidR="00A712F6" w:rsidRPr="00A75640">
                              <w:t xml:space="preserve"> day due t</w:t>
                            </w:r>
                            <w:r w:rsidR="00127B24" w:rsidRPr="00A75640">
                              <w:t>o the</w:t>
                            </w:r>
                            <w:r w:rsidR="0075130B" w:rsidRPr="00A75640">
                              <w:t xml:space="preserve"> </w:t>
                            </w:r>
                            <w:r w:rsidR="001B629F" w:rsidRPr="00A75640">
                              <w:t>refurbishment</w:t>
                            </w:r>
                            <w:r w:rsidR="00127B24" w:rsidRPr="00A75640">
                              <w:t xml:space="preserve"> of the conference centre</w:t>
                            </w:r>
                            <w:r w:rsidR="001B629F" w:rsidRPr="00A75640">
                              <w:t xml:space="preserve">. I sincerely </w:t>
                            </w:r>
                            <w:r w:rsidR="007D2321" w:rsidRPr="00A75640">
                              <w:t>apologize for the inconvenience</w:t>
                            </w:r>
                            <w:r w:rsidR="00EE60D9" w:rsidRPr="00A75640">
                              <w:t>.</w:t>
                            </w:r>
                          </w:p>
                          <w:p w14:paraId="4C3FD6EA" w14:textId="27AA1330" w:rsidR="00EE60D9" w:rsidRPr="00A75640" w:rsidRDefault="00EE60D9">
                            <w:r w:rsidRPr="00A75640">
                              <w:t xml:space="preserve">Yours </w:t>
                            </w:r>
                            <w:r w:rsidR="007D2321" w:rsidRPr="00A75640">
                              <w:t>faithfully</w:t>
                            </w:r>
                            <w:r w:rsidRPr="00A75640">
                              <w:t>,</w:t>
                            </w:r>
                          </w:p>
                          <w:p w14:paraId="4CAB3E4D" w14:textId="2B7EE709" w:rsidR="007D2321" w:rsidRPr="00A75640" w:rsidRDefault="007D2321">
                            <w:r w:rsidRPr="00A75640">
                              <w:t>Rach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9470" id="_x0000_s1028" type="#_x0000_t202" style="position:absolute;margin-left:-30.4pt;margin-top:183.1pt;width:519.75pt;height:17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">
                <v:textbox>
                  <w:txbxContent>
                    <w:p w14:paraId="256B7EE8" w14:textId="6B117C32" w:rsidR="00893298" w:rsidRPr="00A75640" w:rsidRDefault="00893298">
                      <w:r w:rsidRPr="00A75640">
                        <w:t>Exercise 3 :</w:t>
                      </w:r>
                    </w:p>
                    <w:p w14:paraId="317E6E56" w14:textId="77777777" w:rsidR="00EE60D9" w:rsidRPr="00A75640" w:rsidRDefault="00893298">
                      <w:r w:rsidRPr="00A75640">
                        <w:t xml:space="preserve">1) </w:t>
                      </w:r>
                      <w:r w:rsidR="002C1EA2" w:rsidRPr="00A75640">
                        <w:t xml:space="preserve">Dear </w:t>
                      </w:r>
                      <w:r w:rsidR="00EE60D9" w:rsidRPr="00A75640">
                        <w:t>Sir</w:t>
                      </w:r>
                      <w:r w:rsidR="002C1EA2" w:rsidRPr="00A75640">
                        <w:t xml:space="preserve">, </w:t>
                      </w:r>
                    </w:p>
                    <w:p w14:paraId="30C245F7" w14:textId="391B0398" w:rsidR="002C1EA2" w:rsidRPr="00A75640" w:rsidRDefault="002C1EA2">
                      <w:r w:rsidRPr="00A75640">
                        <w:t xml:space="preserve">I am </w:t>
                      </w:r>
                      <w:r w:rsidR="008F0EE3" w:rsidRPr="00A75640">
                        <w:t>writing to inform you about the conference centre you booked for the end of May</w:t>
                      </w:r>
                      <w:r w:rsidR="00076C08" w:rsidRPr="00A75640">
                        <w:t>. I regret to inform you</w:t>
                      </w:r>
                      <w:r w:rsidR="007C6715" w:rsidRPr="00A75640">
                        <w:t xml:space="preserve"> </w:t>
                      </w:r>
                      <w:r w:rsidR="00657028" w:rsidRPr="00A75640">
                        <w:t xml:space="preserve">for the fact </w:t>
                      </w:r>
                      <w:r w:rsidR="00A712F6" w:rsidRPr="00A75640">
                        <w:t>that the conference centre is</w:t>
                      </w:r>
                      <w:r w:rsidR="00076C08" w:rsidRPr="00A75640">
                        <w:t xml:space="preserve"> overbooked</w:t>
                      </w:r>
                      <w:r w:rsidR="00EF472D" w:rsidRPr="00A75640">
                        <w:t xml:space="preserve">. </w:t>
                      </w:r>
                      <w:r w:rsidR="002431C3" w:rsidRPr="00A75640">
                        <w:t xml:space="preserve">I would like to apologize because we do not have any </w:t>
                      </w:r>
                      <w:r w:rsidR="0075130B" w:rsidRPr="00A75640">
                        <w:t>alternate</w:t>
                      </w:r>
                      <w:r w:rsidR="00A712F6" w:rsidRPr="00A75640">
                        <w:t xml:space="preserve"> day due t</w:t>
                      </w:r>
                      <w:r w:rsidR="00127B24" w:rsidRPr="00A75640">
                        <w:t>o the</w:t>
                      </w:r>
                      <w:r w:rsidR="0075130B" w:rsidRPr="00A75640">
                        <w:t xml:space="preserve"> </w:t>
                      </w:r>
                      <w:r w:rsidR="001B629F" w:rsidRPr="00A75640">
                        <w:t>refurbishment</w:t>
                      </w:r>
                      <w:r w:rsidR="00127B24" w:rsidRPr="00A75640">
                        <w:t xml:space="preserve"> of the conference centre</w:t>
                      </w:r>
                      <w:r w:rsidR="001B629F" w:rsidRPr="00A75640">
                        <w:t xml:space="preserve">. I sincerely </w:t>
                      </w:r>
                      <w:r w:rsidR="007D2321" w:rsidRPr="00A75640">
                        <w:t>apologize for the inconvenience</w:t>
                      </w:r>
                      <w:r w:rsidR="00EE60D9" w:rsidRPr="00A75640">
                        <w:t>.</w:t>
                      </w:r>
                    </w:p>
                    <w:p w14:paraId="4C3FD6EA" w14:textId="27AA1330" w:rsidR="00EE60D9" w:rsidRPr="00A75640" w:rsidRDefault="00EE60D9">
                      <w:r w:rsidRPr="00A75640">
                        <w:t xml:space="preserve">Yours </w:t>
                      </w:r>
                      <w:r w:rsidR="007D2321" w:rsidRPr="00A75640">
                        <w:t>faithfully</w:t>
                      </w:r>
                      <w:r w:rsidRPr="00A75640">
                        <w:t>,</w:t>
                      </w:r>
                    </w:p>
                    <w:p w14:paraId="4CAB3E4D" w14:textId="2B7EE709" w:rsidR="007D2321" w:rsidRPr="00A75640" w:rsidRDefault="007D2321">
                      <w:r w:rsidRPr="00A75640">
                        <w:t>Rach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FFE" w:rsidRPr="00A75640">
        <w:t>;</w:t>
      </w:r>
    </w:p>
    <w:p w14:paraId="4E49F134" w14:textId="601A1C2B" w:rsidR="00313C3D" w:rsidRPr="00A75640" w:rsidRDefault="00313C3D" w:rsidP="000C61FB"/>
    <w:p w14:paraId="5787A3D1" w14:textId="77777777" w:rsidR="00C257B6" w:rsidRPr="00A75640" w:rsidRDefault="00C257B6" w:rsidP="003B4473">
      <w:pPr>
        <w:jc w:val="center"/>
        <w:rPr>
          <w:sz w:val="32"/>
          <w:szCs w:val="32"/>
          <w:u w:val="single"/>
        </w:rPr>
      </w:pPr>
    </w:p>
    <w:p w14:paraId="041457DE" w14:textId="77777777" w:rsidR="00C257B6" w:rsidRPr="00A75640" w:rsidRDefault="00C257B6" w:rsidP="003B4473">
      <w:pPr>
        <w:jc w:val="center"/>
        <w:rPr>
          <w:sz w:val="32"/>
          <w:szCs w:val="32"/>
          <w:u w:val="single"/>
        </w:rPr>
      </w:pPr>
    </w:p>
    <w:p w14:paraId="6FEA573B" w14:textId="77777777" w:rsidR="00C257B6" w:rsidRPr="00A75640" w:rsidRDefault="00C257B6" w:rsidP="003B4473">
      <w:pPr>
        <w:jc w:val="center"/>
        <w:rPr>
          <w:sz w:val="32"/>
          <w:szCs w:val="32"/>
          <w:u w:val="single"/>
        </w:rPr>
      </w:pPr>
    </w:p>
    <w:p w14:paraId="7B03BFDA" w14:textId="77777777" w:rsidR="00C257B6" w:rsidRPr="00A75640" w:rsidRDefault="00C257B6" w:rsidP="003B4473">
      <w:pPr>
        <w:jc w:val="center"/>
        <w:rPr>
          <w:sz w:val="32"/>
          <w:szCs w:val="32"/>
          <w:u w:val="single"/>
        </w:rPr>
      </w:pPr>
    </w:p>
    <w:p w14:paraId="1B73E31D" w14:textId="77777777" w:rsidR="00C257B6" w:rsidRPr="00A75640" w:rsidRDefault="00C257B6" w:rsidP="003B4473">
      <w:pPr>
        <w:jc w:val="center"/>
        <w:rPr>
          <w:sz w:val="32"/>
          <w:szCs w:val="32"/>
          <w:u w:val="single"/>
        </w:rPr>
      </w:pPr>
    </w:p>
    <w:p w14:paraId="7477DAC8" w14:textId="77777777" w:rsidR="00C257B6" w:rsidRPr="00A75640" w:rsidRDefault="00C257B6" w:rsidP="003B4473">
      <w:pPr>
        <w:jc w:val="center"/>
        <w:rPr>
          <w:sz w:val="32"/>
          <w:szCs w:val="32"/>
          <w:u w:val="single"/>
        </w:rPr>
      </w:pPr>
    </w:p>
    <w:p w14:paraId="3D026DBA" w14:textId="47DC961E" w:rsidR="003B4473" w:rsidRPr="00A75640" w:rsidRDefault="003B4473" w:rsidP="003B4473">
      <w:pPr>
        <w:jc w:val="center"/>
        <w:rPr>
          <w:sz w:val="32"/>
          <w:szCs w:val="32"/>
          <w:u w:val="single"/>
        </w:rPr>
      </w:pPr>
      <w:r w:rsidRPr="00A75640">
        <w:rPr>
          <w:sz w:val="32"/>
          <w:szCs w:val="32"/>
          <w:u w:val="single"/>
        </w:rPr>
        <w:lastRenderedPageBreak/>
        <w:t>The passive</w:t>
      </w:r>
    </w:p>
    <w:p w14:paraId="68D43BE6" w14:textId="3C88FDC7" w:rsidR="00A55C77" w:rsidRPr="00A75640" w:rsidRDefault="00A55C77" w:rsidP="003B4473">
      <w:pPr>
        <w:rPr>
          <w:u w:val="single"/>
        </w:rPr>
      </w:pPr>
      <w:r w:rsidRPr="00A75640">
        <w:rPr>
          <w:u w:val="single"/>
        </w:rPr>
        <w:t>How to use it :</w:t>
      </w:r>
    </w:p>
    <w:p w14:paraId="001974AE" w14:textId="0765D620" w:rsidR="003B4473" w:rsidRPr="00A75640" w:rsidRDefault="003B4473" w:rsidP="003B4473">
      <w:r w:rsidRPr="00A75640">
        <w:t>Used to focus on an action</w:t>
      </w:r>
    </w:p>
    <w:p w14:paraId="4BD1A6C5" w14:textId="2B0EEC9A" w:rsidR="00D0794F" w:rsidRPr="00A75640" w:rsidRDefault="00D0794F" w:rsidP="003B4473">
      <w:r w:rsidRPr="00A75640">
        <w:t>We don’t know who does the action</w:t>
      </w:r>
    </w:p>
    <w:p w14:paraId="2E2F112F" w14:textId="15CED6B2" w:rsidR="00D0794F" w:rsidRPr="00A75640" w:rsidRDefault="00D0794F" w:rsidP="003B4473">
      <w:r w:rsidRPr="00A75640">
        <w:t>We don’t care who does the action</w:t>
      </w:r>
    </w:p>
    <w:p w14:paraId="6564656E" w14:textId="18E662E7" w:rsidR="009C1135" w:rsidRPr="00A75640" w:rsidRDefault="009C1135" w:rsidP="003B4473">
      <w:r w:rsidRPr="00A75640">
        <w:t xml:space="preserve">It’s obvious </w:t>
      </w:r>
    </w:p>
    <w:p w14:paraId="6922557C" w14:textId="77777777" w:rsidR="00033DA6" w:rsidRPr="00A75640" w:rsidRDefault="00033DA6" w:rsidP="003B4473"/>
    <w:p w14:paraId="70D15B8E" w14:textId="6BA60BCE" w:rsidR="00033DA6" w:rsidRPr="00A75640" w:rsidRDefault="005F3E55" w:rsidP="003B4473">
      <w:pPr>
        <w:rPr>
          <w:color w:val="002060"/>
        </w:rPr>
      </w:pPr>
      <w:r w:rsidRPr="00A75640">
        <w:rPr>
          <w:color w:val="92D050"/>
        </w:rPr>
        <w:t xml:space="preserve">Get/ </w:t>
      </w:r>
      <w:r w:rsidRPr="00A75640">
        <w:rPr>
          <w:color w:val="0070C0"/>
        </w:rPr>
        <w:t>be</w:t>
      </w:r>
      <w:r w:rsidRPr="00A75640">
        <w:t xml:space="preserve"> + </w:t>
      </w:r>
      <w:r w:rsidRPr="00A75640">
        <w:rPr>
          <w:color w:val="FF0000"/>
        </w:rPr>
        <w:t>past participate</w:t>
      </w:r>
      <w:r w:rsidR="00CD687B" w:rsidRPr="00A75640">
        <w:t xml:space="preserve">, </w:t>
      </w:r>
      <w:r w:rsidR="00CD687B" w:rsidRPr="00A75640">
        <w:rPr>
          <w:color w:val="92D050"/>
        </w:rPr>
        <w:t>by someone/somebody</w:t>
      </w:r>
    </w:p>
    <w:p w14:paraId="470FFF81" w14:textId="5E0BE5D9" w:rsidR="009C1135" w:rsidRPr="00A75640" w:rsidRDefault="007961DD" w:rsidP="003B4473">
      <w:r w:rsidRPr="00A75640">
        <w:t>Example</w:t>
      </w:r>
      <w:r w:rsidR="004B0CDB" w:rsidRPr="00A75640">
        <w:t>s</w:t>
      </w:r>
      <w:r w:rsidRPr="00A75640">
        <w:t xml:space="preserve"> :</w:t>
      </w:r>
    </w:p>
    <w:p w14:paraId="3478A311" w14:textId="5EDCD597" w:rsidR="004B0CDB" w:rsidRPr="00A75640" w:rsidRDefault="004B0CDB" w:rsidP="004B0CDB">
      <w:pPr>
        <w:pStyle w:val="Paragraphedeliste"/>
        <w:numPr>
          <w:ilvl w:val="0"/>
          <w:numId w:val="4"/>
        </w:numPr>
      </w:pPr>
      <w:r w:rsidRPr="00A75640">
        <w:t>The cac</w:t>
      </w:r>
      <w:r w:rsidR="00E8782D" w:rsidRPr="00A75640">
        <w:t>ao beans are crushed, by the machine</w:t>
      </w:r>
    </w:p>
    <w:p w14:paraId="2AC82D78" w14:textId="4D346D5D" w:rsidR="00E8782D" w:rsidRPr="00A75640" w:rsidRDefault="00E8782D" w:rsidP="004B0CDB">
      <w:pPr>
        <w:pStyle w:val="Paragraphedeliste"/>
        <w:numPr>
          <w:ilvl w:val="0"/>
          <w:numId w:val="4"/>
        </w:numPr>
      </w:pPr>
      <w:r w:rsidRPr="00A75640">
        <w:t>The car has been used, by me</w:t>
      </w:r>
    </w:p>
    <w:p w14:paraId="04256EA4" w14:textId="774DF972" w:rsidR="00E8782D" w:rsidRPr="00A75640" w:rsidRDefault="00AC0F25" w:rsidP="004B0CDB">
      <w:pPr>
        <w:pStyle w:val="Paragraphedeliste"/>
        <w:numPr>
          <w:ilvl w:val="0"/>
          <w:numId w:val="4"/>
        </w:numPr>
      </w:pPr>
      <w:r w:rsidRPr="00A75640"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EF7B33" wp14:editId="03E57323">
                <wp:simplePos x="0" y="0"/>
                <wp:positionH relativeFrom="margin">
                  <wp:posOffset>-119063</wp:posOffset>
                </wp:positionH>
                <wp:positionV relativeFrom="paragraph">
                  <wp:posOffset>3058478</wp:posOffset>
                </wp:positionV>
                <wp:extent cx="5919470" cy="1404620"/>
                <wp:effectExtent l="0" t="0" r="24130" b="16510"/>
                <wp:wrapSquare wrapText="bothSides"/>
                <wp:docPr id="9671484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3BB4A" w14:textId="5AD44DEA" w:rsidR="00F22C32" w:rsidRPr="00A75640" w:rsidRDefault="00F22C32">
                            <w:r w:rsidRPr="00A75640">
                              <w:t>Exercise 2 :</w:t>
                            </w:r>
                          </w:p>
                          <w:p w14:paraId="1A113F8A" w14:textId="793E290F" w:rsidR="00F22C32" w:rsidRPr="00A75640" w:rsidRDefault="00DB472A">
                            <w:r w:rsidRPr="00A75640">
                              <w:t xml:space="preserve">1) </w:t>
                            </w:r>
                            <w:r w:rsidR="00634A45" w:rsidRPr="00A75640">
                              <w:t xml:space="preserve">Passive, </w:t>
                            </w:r>
                            <w:r w:rsidR="008D4872" w:rsidRPr="00A75640">
                              <w:t>brought up</w:t>
                            </w:r>
                            <w:r w:rsidR="00AC0F25" w:rsidRPr="00A75640">
                              <w:tab/>
                            </w:r>
                            <w:r w:rsidR="00AC0F25" w:rsidRPr="00A75640">
                              <w:tab/>
                            </w:r>
                            <w:r w:rsidR="00AC0F25" w:rsidRPr="00A75640">
                              <w:tab/>
                            </w:r>
                            <w:r w:rsidR="00AC0F25" w:rsidRPr="00A75640">
                              <w:tab/>
                              <w:t xml:space="preserve">2) Active, </w:t>
                            </w:r>
                            <w:r w:rsidR="002179CE" w:rsidRPr="00A75640">
                              <w:t>did</w:t>
                            </w:r>
                            <w:r w:rsidR="00AC0F25" w:rsidRPr="00A75640">
                              <w:t xml:space="preserve"> you change it</w:t>
                            </w:r>
                          </w:p>
                          <w:p w14:paraId="6C48A6E5" w14:textId="7FCD0F36" w:rsidR="008D4872" w:rsidRPr="00A75640" w:rsidRDefault="008D4872">
                            <w:r w:rsidRPr="00A75640">
                              <w:t>3)</w:t>
                            </w:r>
                            <w:r w:rsidR="00E14015" w:rsidRPr="00A75640">
                              <w:t xml:space="preserve"> Passive, were taken</w:t>
                            </w:r>
                            <w:r w:rsidR="00AC0F25" w:rsidRPr="00A75640">
                              <w:tab/>
                            </w:r>
                            <w:r w:rsidR="00AC0F25" w:rsidRPr="00A75640">
                              <w:tab/>
                            </w:r>
                            <w:r w:rsidR="00AC0F25" w:rsidRPr="00A75640">
                              <w:tab/>
                            </w:r>
                            <w:r w:rsidR="00AC0F25" w:rsidRPr="00A75640">
                              <w:tab/>
                              <w:t>4) Passive, is locked</w:t>
                            </w:r>
                          </w:p>
                          <w:p w14:paraId="7F7F0EFE" w14:textId="5F4A36CF" w:rsidR="00AC0F25" w:rsidRPr="00A75640" w:rsidRDefault="00AC0F25">
                            <w:r w:rsidRPr="00A75640">
                              <w:t>5) Passive, is closed</w:t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  <w:t>6)</w:t>
                            </w:r>
                            <w:r w:rsidR="00915A2F" w:rsidRPr="00A75640">
                              <w:t xml:space="preserve"> Passive, was stolen</w:t>
                            </w:r>
                          </w:p>
                          <w:p w14:paraId="5C8FA770" w14:textId="05DFCA20" w:rsidR="00915A2F" w:rsidRPr="00A75640" w:rsidRDefault="00915A2F">
                            <w:r w:rsidRPr="00A75640">
                              <w:t>7) Active, steal</w:t>
                            </w:r>
                            <w:r w:rsidR="00575E46" w:rsidRPr="00A75640">
                              <w:tab/>
                            </w:r>
                            <w:r w:rsidR="00575E46" w:rsidRPr="00A75640">
                              <w:tab/>
                            </w:r>
                            <w:r w:rsidR="00575E46" w:rsidRPr="00A75640">
                              <w:tab/>
                            </w:r>
                            <w:r w:rsidR="00575E46" w:rsidRPr="00A75640">
                              <w:tab/>
                            </w:r>
                            <w:r w:rsidR="00575E46" w:rsidRPr="00A75640">
                              <w:tab/>
                              <w:t>8) Active, drive</w:t>
                            </w:r>
                          </w:p>
                          <w:p w14:paraId="154B468A" w14:textId="5FA3EBAC" w:rsidR="00575E46" w:rsidRPr="00A75640" w:rsidRDefault="00575E46">
                            <w:r w:rsidRPr="00A75640">
                              <w:t>9)</w:t>
                            </w:r>
                            <w:r w:rsidR="00081720" w:rsidRPr="00A75640">
                              <w:t xml:space="preserve"> Passive,</w:t>
                            </w:r>
                            <w:r w:rsidRPr="00A75640">
                              <w:t xml:space="preserve"> </w:t>
                            </w:r>
                            <w:r w:rsidR="00081720" w:rsidRPr="00A75640">
                              <w:t>was dr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F7B33" id="_x0000_s1029" type="#_x0000_t202" style="position:absolute;left:0;text-align:left;margin-left:-9.4pt;margin-top:240.85pt;width:466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FfFgIAACcEAAAOAAAAZHJzL2Uyb0RvYy54bWysk99v2yAQx98n7X9AvC+2M6d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">
                <v:textbox style="mso-fit-shape-to-text:t">
                  <w:txbxContent>
                    <w:p w14:paraId="2DA3BB4A" w14:textId="5AD44DEA" w:rsidR="00F22C32" w:rsidRPr="00A75640" w:rsidRDefault="00F22C32">
                      <w:r w:rsidRPr="00A75640">
                        <w:t>Exercise 2 :</w:t>
                      </w:r>
                    </w:p>
                    <w:p w14:paraId="1A113F8A" w14:textId="793E290F" w:rsidR="00F22C32" w:rsidRPr="00A75640" w:rsidRDefault="00DB472A">
                      <w:r w:rsidRPr="00A75640">
                        <w:t xml:space="preserve">1) </w:t>
                      </w:r>
                      <w:r w:rsidR="00634A45" w:rsidRPr="00A75640">
                        <w:t xml:space="preserve">Passive, </w:t>
                      </w:r>
                      <w:r w:rsidR="008D4872" w:rsidRPr="00A75640">
                        <w:t>brought up</w:t>
                      </w:r>
                      <w:r w:rsidR="00AC0F25" w:rsidRPr="00A75640">
                        <w:tab/>
                      </w:r>
                      <w:r w:rsidR="00AC0F25" w:rsidRPr="00A75640">
                        <w:tab/>
                      </w:r>
                      <w:r w:rsidR="00AC0F25" w:rsidRPr="00A75640">
                        <w:tab/>
                      </w:r>
                      <w:r w:rsidR="00AC0F25" w:rsidRPr="00A75640">
                        <w:tab/>
                        <w:t xml:space="preserve">2) Active, </w:t>
                      </w:r>
                      <w:r w:rsidR="002179CE" w:rsidRPr="00A75640">
                        <w:t>did</w:t>
                      </w:r>
                      <w:r w:rsidR="00AC0F25" w:rsidRPr="00A75640">
                        <w:t xml:space="preserve"> you change it</w:t>
                      </w:r>
                    </w:p>
                    <w:p w14:paraId="6C48A6E5" w14:textId="7FCD0F36" w:rsidR="008D4872" w:rsidRPr="00A75640" w:rsidRDefault="008D4872">
                      <w:r w:rsidRPr="00A75640">
                        <w:t>3)</w:t>
                      </w:r>
                      <w:r w:rsidR="00E14015" w:rsidRPr="00A75640">
                        <w:t xml:space="preserve"> Passive, were taken</w:t>
                      </w:r>
                      <w:r w:rsidR="00AC0F25" w:rsidRPr="00A75640">
                        <w:tab/>
                      </w:r>
                      <w:r w:rsidR="00AC0F25" w:rsidRPr="00A75640">
                        <w:tab/>
                      </w:r>
                      <w:r w:rsidR="00AC0F25" w:rsidRPr="00A75640">
                        <w:tab/>
                      </w:r>
                      <w:r w:rsidR="00AC0F25" w:rsidRPr="00A75640">
                        <w:tab/>
                        <w:t>4) Passive, is locked</w:t>
                      </w:r>
                    </w:p>
                    <w:p w14:paraId="7F7F0EFE" w14:textId="5F4A36CF" w:rsidR="00AC0F25" w:rsidRPr="00A75640" w:rsidRDefault="00AC0F25">
                      <w:r w:rsidRPr="00A75640">
                        <w:t>5) Passive, is closed</w:t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Pr="00A75640">
                        <w:tab/>
                        <w:t>6)</w:t>
                      </w:r>
                      <w:r w:rsidR="00915A2F" w:rsidRPr="00A75640">
                        <w:t xml:space="preserve"> Passive, was stolen</w:t>
                      </w:r>
                    </w:p>
                    <w:p w14:paraId="5C8FA770" w14:textId="05DFCA20" w:rsidR="00915A2F" w:rsidRPr="00A75640" w:rsidRDefault="00915A2F">
                      <w:r w:rsidRPr="00A75640">
                        <w:t>7) Active, steal</w:t>
                      </w:r>
                      <w:r w:rsidR="00575E46" w:rsidRPr="00A75640">
                        <w:tab/>
                      </w:r>
                      <w:r w:rsidR="00575E46" w:rsidRPr="00A75640">
                        <w:tab/>
                      </w:r>
                      <w:r w:rsidR="00575E46" w:rsidRPr="00A75640">
                        <w:tab/>
                      </w:r>
                      <w:r w:rsidR="00575E46" w:rsidRPr="00A75640">
                        <w:tab/>
                      </w:r>
                      <w:r w:rsidR="00575E46" w:rsidRPr="00A75640">
                        <w:tab/>
                        <w:t>8) Active, drive</w:t>
                      </w:r>
                    </w:p>
                    <w:p w14:paraId="154B468A" w14:textId="5FA3EBAC" w:rsidR="00575E46" w:rsidRPr="00A75640" w:rsidRDefault="00575E46">
                      <w:r w:rsidRPr="00A75640">
                        <w:t>9)</w:t>
                      </w:r>
                      <w:r w:rsidR="00081720" w:rsidRPr="00A75640">
                        <w:t xml:space="preserve"> Passive,</w:t>
                      </w:r>
                      <w:r w:rsidRPr="00A75640">
                        <w:t xml:space="preserve"> </w:t>
                      </w:r>
                      <w:r w:rsidR="00081720" w:rsidRPr="00A75640">
                        <w:t>was dr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4428" w:rsidRPr="00A75640"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9CCADC" wp14:editId="522798FB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6167120" cy="2557145"/>
                <wp:effectExtent l="0" t="0" r="24130" b="14605"/>
                <wp:wrapSquare wrapText="bothSides"/>
                <wp:docPr id="5727780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55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735D" w14:textId="430830AA" w:rsidR="002877A7" w:rsidRPr="00A75640" w:rsidRDefault="002877A7">
                            <w:r w:rsidRPr="00A75640">
                              <w:t>Exercise 1 :</w:t>
                            </w:r>
                          </w:p>
                          <w:p w14:paraId="43B2C29E" w14:textId="16EBE2D4" w:rsidR="002877A7" w:rsidRPr="00A75640" w:rsidRDefault="00FD0228">
                            <w:r w:rsidRPr="00A75640">
                              <w:t xml:space="preserve">1) </w:t>
                            </w:r>
                            <w:r w:rsidR="009109BA" w:rsidRPr="00A75640">
                              <w:t>The b</w:t>
                            </w:r>
                            <w:r w:rsidRPr="00A75640">
                              <w:t>read is made</w:t>
                            </w:r>
                            <w:r w:rsidR="009109BA" w:rsidRPr="00A75640">
                              <w:t>, by flour</w:t>
                            </w:r>
                            <w:r w:rsidR="00E105B7" w:rsidRPr="00A75640">
                              <w:t xml:space="preserve"> and water</w:t>
                            </w:r>
                          </w:p>
                          <w:p w14:paraId="5A1F7B2C" w14:textId="2F6AD152" w:rsidR="00E105B7" w:rsidRPr="00A75640" w:rsidRDefault="00E105B7">
                            <w:r w:rsidRPr="00A75640">
                              <w:t>2) I di</w:t>
                            </w:r>
                            <w:r w:rsidR="002F6BA0" w:rsidRPr="00A75640">
                              <w:t>dn’t see you at the party because I was not</w:t>
                            </w:r>
                            <w:r w:rsidR="002949BC" w:rsidRPr="00A75640">
                              <w:t xml:space="preserve"> invited</w:t>
                            </w:r>
                          </w:p>
                          <w:p w14:paraId="33A24AD7" w14:textId="0EE48F77" w:rsidR="00FC343B" w:rsidRPr="00A75640" w:rsidRDefault="00FC343B">
                            <w:r w:rsidRPr="00A75640">
                              <w:t>3) The office is cleaned</w:t>
                            </w:r>
                            <w:r w:rsidR="002949BC" w:rsidRPr="00A75640">
                              <w:t xml:space="preserve"> by the janitor every morning.</w:t>
                            </w:r>
                          </w:p>
                          <w:p w14:paraId="207EBD83" w14:textId="3854C98B" w:rsidR="002949BC" w:rsidRPr="00A75640" w:rsidRDefault="002949BC">
                            <w:r w:rsidRPr="00A75640">
                              <w:t>4) Nobody knows when the book</w:t>
                            </w:r>
                            <w:r w:rsidR="00DB730B" w:rsidRPr="00A75640">
                              <w:t xml:space="preserve"> was written</w:t>
                            </w:r>
                          </w:p>
                          <w:p w14:paraId="3C2449D3" w14:textId="4B349DD0" w:rsidR="00DB730B" w:rsidRPr="00A75640" w:rsidRDefault="00DB730B">
                            <w:r w:rsidRPr="00A75640">
                              <w:t xml:space="preserve">5) john </w:t>
                            </w:r>
                            <w:r w:rsidR="00B23986" w:rsidRPr="00A75640">
                              <w:t>was</w:t>
                            </w:r>
                            <w:r w:rsidRPr="00A75640">
                              <w:t xml:space="preserve"> taught French</w:t>
                            </w:r>
                            <w:r w:rsidR="00B23986" w:rsidRPr="00A75640">
                              <w:t xml:space="preserve"> at school when he was a child</w:t>
                            </w:r>
                          </w:p>
                          <w:p w14:paraId="0A219651" w14:textId="6F0F8E8A" w:rsidR="00B23986" w:rsidRPr="00A75640" w:rsidRDefault="00B23986">
                            <w:r w:rsidRPr="00A75640">
                              <w:t>6) Did you hear th</w:t>
                            </w:r>
                            <w:r w:rsidR="003F4428" w:rsidRPr="00A75640">
                              <w:t>e</w:t>
                            </w:r>
                            <w:r w:rsidRPr="00A75640">
                              <w:t xml:space="preserve"> accident this morning ? fortun</w:t>
                            </w:r>
                            <w:r w:rsidR="003F4428" w:rsidRPr="00A75640">
                              <w:t>ately, only two people were hurt.</w:t>
                            </w:r>
                          </w:p>
                          <w:p w14:paraId="4CA875D8" w14:textId="55FD0717" w:rsidR="003F4428" w:rsidRPr="00A75640" w:rsidRDefault="003F4428">
                            <w:r w:rsidRPr="00A75640">
                              <w:t>7) The bu</w:t>
                            </w:r>
                            <w:r w:rsidR="00CF5E19" w:rsidRPr="00A75640">
                              <w:t>r</w:t>
                            </w:r>
                            <w:r w:rsidRPr="00A75640">
                              <w:t>g</w:t>
                            </w:r>
                            <w:r w:rsidR="00CF5E19" w:rsidRPr="00A75640">
                              <w:t>l</w:t>
                            </w:r>
                            <w:r w:rsidRPr="00A75640">
                              <w:t>ar di</w:t>
                            </w:r>
                            <w:r w:rsidR="00756121" w:rsidRPr="00A75640">
                              <w:t xml:space="preserve">dn’t find Janet’s jewellery box because it </w:t>
                            </w:r>
                            <w:r w:rsidR="00CF5E19" w:rsidRPr="00A75640">
                              <w:t>was hidden under her bed.</w:t>
                            </w:r>
                          </w:p>
                          <w:p w14:paraId="17B9EB2B" w14:textId="77777777" w:rsidR="003F4428" w:rsidRPr="00A75640" w:rsidRDefault="003F4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CADC" id="_x0000_s1030" type="#_x0000_t202" style="position:absolute;left:0;text-align:left;margin-left:0;margin-top:27.85pt;width:485.6pt;height:201.3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">
                <v:textbox>
                  <w:txbxContent>
                    <w:p w14:paraId="1CD1735D" w14:textId="430830AA" w:rsidR="002877A7" w:rsidRPr="00A75640" w:rsidRDefault="002877A7">
                      <w:r w:rsidRPr="00A75640">
                        <w:t>Exercise 1 :</w:t>
                      </w:r>
                    </w:p>
                    <w:p w14:paraId="43B2C29E" w14:textId="16EBE2D4" w:rsidR="002877A7" w:rsidRPr="00A75640" w:rsidRDefault="00FD0228">
                      <w:r w:rsidRPr="00A75640">
                        <w:t xml:space="preserve">1) </w:t>
                      </w:r>
                      <w:r w:rsidR="009109BA" w:rsidRPr="00A75640">
                        <w:t>The b</w:t>
                      </w:r>
                      <w:r w:rsidRPr="00A75640">
                        <w:t>read is made</w:t>
                      </w:r>
                      <w:r w:rsidR="009109BA" w:rsidRPr="00A75640">
                        <w:t>, by flour</w:t>
                      </w:r>
                      <w:r w:rsidR="00E105B7" w:rsidRPr="00A75640">
                        <w:t xml:space="preserve"> and water</w:t>
                      </w:r>
                    </w:p>
                    <w:p w14:paraId="5A1F7B2C" w14:textId="2F6AD152" w:rsidR="00E105B7" w:rsidRPr="00A75640" w:rsidRDefault="00E105B7">
                      <w:r w:rsidRPr="00A75640">
                        <w:t>2) I di</w:t>
                      </w:r>
                      <w:r w:rsidR="002F6BA0" w:rsidRPr="00A75640">
                        <w:t>dn’t see you at the party because I was not</w:t>
                      </w:r>
                      <w:r w:rsidR="002949BC" w:rsidRPr="00A75640">
                        <w:t xml:space="preserve"> invited</w:t>
                      </w:r>
                    </w:p>
                    <w:p w14:paraId="33A24AD7" w14:textId="0EE48F77" w:rsidR="00FC343B" w:rsidRPr="00A75640" w:rsidRDefault="00FC343B">
                      <w:r w:rsidRPr="00A75640">
                        <w:t>3) The office is cleaned</w:t>
                      </w:r>
                      <w:r w:rsidR="002949BC" w:rsidRPr="00A75640">
                        <w:t xml:space="preserve"> by the janitor every morning.</w:t>
                      </w:r>
                    </w:p>
                    <w:p w14:paraId="207EBD83" w14:textId="3854C98B" w:rsidR="002949BC" w:rsidRPr="00A75640" w:rsidRDefault="002949BC">
                      <w:r w:rsidRPr="00A75640">
                        <w:t>4) Nobody knows when the book</w:t>
                      </w:r>
                      <w:r w:rsidR="00DB730B" w:rsidRPr="00A75640">
                        <w:t xml:space="preserve"> was written</w:t>
                      </w:r>
                    </w:p>
                    <w:p w14:paraId="3C2449D3" w14:textId="4B349DD0" w:rsidR="00DB730B" w:rsidRPr="00A75640" w:rsidRDefault="00DB730B">
                      <w:r w:rsidRPr="00A75640">
                        <w:t xml:space="preserve">5) john </w:t>
                      </w:r>
                      <w:r w:rsidR="00B23986" w:rsidRPr="00A75640">
                        <w:t>was</w:t>
                      </w:r>
                      <w:r w:rsidRPr="00A75640">
                        <w:t xml:space="preserve"> taught French</w:t>
                      </w:r>
                      <w:r w:rsidR="00B23986" w:rsidRPr="00A75640">
                        <w:t xml:space="preserve"> at school when he was a child</w:t>
                      </w:r>
                    </w:p>
                    <w:p w14:paraId="0A219651" w14:textId="6F0F8E8A" w:rsidR="00B23986" w:rsidRPr="00A75640" w:rsidRDefault="00B23986">
                      <w:r w:rsidRPr="00A75640">
                        <w:t>6) Did you hear th</w:t>
                      </w:r>
                      <w:r w:rsidR="003F4428" w:rsidRPr="00A75640">
                        <w:t>e</w:t>
                      </w:r>
                      <w:r w:rsidRPr="00A75640">
                        <w:t xml:space="preserve"> accident this morning ? fortun</w:t>
                      </w:r>
                      <w:r w:rsidR="003F4428" w:rsidRPr="00A75640">
                        <w:t>ately, only two people were hurt.</w:t>
                      </w:r>
                    </w:p>
                    <w:p w14:paraId="4CA875D8" w14:textId="55FD0717" w:rsidR="003F4428" w:rsidRPr="00A75640" w:rsidRDefault="003F4428">
                      <w:r w:rsidRPr="00A75640">
                        <w:t>7) The bu</w:t>
                      </w:r>
                      <w:r w:rsidR="00CF5E19" w:rsidRPr="00A75640">
                        <w:t>r</w:t>
                      </w:r>
                      <w:r w:rsidRPr="00A75640">
                        <w:t>g</w:t>
                      </w:r>
                      <w:r w:rsidR="00CF5E19" w:rsidRPr="00A75640">
                        <w:t>l</w:t>
                      </w:r>
                      <w:r w:rsidRPr="00A75640">
                        <w:t>ar di</w:t>
                      </w:r>
                      <w:r w:rsidR="00756121" w:rsidRPr="00A75640">
                        <w:t xml:space="preserve">dn’t find Janet’s jewellery box because it </w:t>
                      </w:r>
                      <w:r w:rsidR="00CF5E19" w:rsidRPr="00A75640">
                        <w:t>was hidden under her bed.</w:t>
                      </w:r>
                    </w:p>
                    <w:p w14:paraId="17B9EB2B" w14:textId="77777777" w:rsidR="003F4428" w:rsidRPr="00A75640" w:rsidRDefault="003F4428"/>
                  </w:txbxContent>
                </v:textbox>
                <w10:wrap type="square" anchorx="margin"/>
              </v:shape>
            </w:pict>
          </mc:Fallback>
        </mc:AlternateContent>
      </w:r>
      <w:r w:rsidR="00C257B6" w:rsidRPr="00A75640">
        <w:t>The paper is being made, by the workers</w:t>
      </w:r>
    </w:p>
    <w:p w14:paraId="482559DA" w14:textId="77777777" w:rsidR="00734A95" w:rsidRPr="00A75640" w:rsidRDefault="00734A95" w:rsidP="00734A95"/>
    <w:p w14:paraId="2314F5B6" w14:textId="53D1FDA1" w:rsidR="007961DD" w:rsidRPr="00A75640" w:rsidRDefault="008C4142" w:rsidP="00E24DE8">
      <w:pPr>
        <w:jc w:val="center"/>
        <w:rPr>
          <w:u w:val="single"/>
        </w:rPr>
      </w:pPr>
      <w:r w:rsidRPr="00A75640"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DA79AA" wp14:editId="01CCF866">
                <wp:simplePos x="0" y="0"/>
                <wp:positionH relativeFrom="column">
                  <wp:posOffset>209550</wp:posOffset>
                </wp:positionH>
                <wp:positionV relativeFrom="paragraph">
                  <wp:posOffset>357505</wp:posOffset>
                </wp:positionV>
                <wp:extent cx="5719445" cy="7119620"/>
                <wp:effectExtent l="0" t="0" r="14605" b="24130"/>
                <wp:wrapSquare wrapText="bothSides"/>
                <wp:docPr id="2075131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711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A66E7" w14:textId="2841C8B3" w:rsidR="00E24DE8" w:rsidRPr="00A75640" w:rsidRDefault="00E24DE8">
                            <w:r w:rsidRPr="00A75640">
                              <w:t>Exerci</w:t>
                            </w:r>
                            <w:r w:rsidR="008C4142" w:rsidRPr="00A75640">
                              <w:t>se 1</w:t>
                            </w:r>
                            <w:r w:rsidR="0089087A" w:rsidRPr="00A75640">
                              <w:t>b</w:t>
                            </w:r>
                            <w:r w:rsidR="008C4142" w:rsidRPr="00A75640">
                              <w:t>:</w:t>
                            </w:r>
                          </w:p>
                          <w:p w14:paraId="118EA532" w14:textId="67B3D00E" w:rsidR="008C4142" w:rsidRPr="00A75640" w:rsidRDefault="008C4142">
                            <w:r w:rsidRPr="00A75640">
                              <w:t>1</w:t>
                            </w:r>
                            <w:r w:rsidR="00C55022" w:rsidRPr="00A75640">
                              <w:t xml:space="preserve"> Introduce myself</w:t>
                            </w:r>
                          </w:p>
                          <w:p w14:paraId="598BBCAB" w14:textId="591D0E1A" w:rsidR="0089087A" w:rsidRPr="00A75640" w:rsidRDefault="0089087A">
                            <w:r w:rsidRPr="00A75640">
                              <w:t>2</w:t>
                            </w:r>
                            <w:r w:rsidR="00C55022" w:rsidRPr="00A75640">
                              <w:t xml:space="preserve"> give a statistic to catch people’s attention</w:t>
                            </w:r>
                          </w:p>
                          <w:p w14:paraId="532847FE" w14:textId="56CEF474" w:rsidR="000B7310" w:rsidRPr="00A75640" w:rsidRDefault="000B7310">
                            <w:r w:rsidRPr="00A75640">
                              <w:t>3 Include the audience by asking them a question</w:t>
                            </w:r>
                          </w:p>
                          <w:p w14:paraId="73F58ACC" w14:textId="2FB72C96" w:rsidR="000B7310" w:rsidRPr="00A75640" w:rsidRDefault="000B7310">
                            <w:r w:rsidRPr="00A75640">
                              <w:t>4 Tell a short anecdote</w:t>
                            </w:r>
                          </w:p>
                          <w:p w14:paraId="37818EEB" w14:textId="1BFA82AE" w:rsidR="000B7310" w:rsidRPr="00A75640" w:rsidRDefault="000B7310">
                            <w:r w:rsidRPr="00A75640">
                              <w:t xml:space="preserve">5 </w:t>
                            </w:r>
                            <w:r w:rsidR="005B1D25" w:rsidRPr="00A75640">
                              <w:t>Go through the four main point of the presentation</w:t>
                            </w:r>
                          </w:p>
                          <w:p w14:paraId="2125D34B" w14:textId="571152C6" w:rsidR="005B1D25" w:rsidRPr="00A75640" w:rsidRDefault="005B1D25">
                            <w:r w:rsidRPr="00A75640">
                              <w:t>6 Give a concluding summ</w:t>
                            </w:r>
                            <w:r w:rsidR="00193F35" w:rsidRPr="00A75640">
                              <w:t>ary of the ideas</w:t>
                            </w:r>
                          </w:p>
                          <w:p w14:paraId="1C9DD454" w14:textId="332E5D5D" w:rsidR="00193F35" w:rsidRPr="00A75640" w:rsidRDefault="00193F35">
                            <w:r w:rsidRPr="00A75640">
                              <w:t>7 Invite the audience to ask questions</w:t>
                            </w:r>
                          </w:p>
                          <w:p w14:paraId="4D9EDCBF" w14:textId="77777777" w:rsidR="00361F99" w:rsidRPr="00A75640" w:rsidRDefault="00361F99"/>
                          <w:p w14:paraId="3548B6C2" w14:textId="24DB975F" w:rsidR="00361F99" w:rsidRPr="00A75640" w:rsidRDefault="00361F99">
                            <w:r w:rsidRPr="00A75640">
                              <w:t>Exercise 2c:</w:t>
                            </w:r>
                          </w:p>
                          <w:p w14:paraId="2F900D16" w14:textId="5E0E3B03" w:rsidR="00361F99" w:rsidRPr="00A75640" w:rsidRDefault="004C6FAC">
                            <w:r w:rsidRPr="00A75640">
                              <w:t>1 False</w:t>
                            </w:r>
                          </w:p>
                          <w:p w14:paraId="4B4725C2" w14:textId="7940E0C8" w:rsidR="004C6FAC" w:rsidRPr="00A75640" w:rsidRDefault="004C6FAC">
                            <w:r w:rsidRPr="00A75640">
                              <w:t>2 False</w:t>
                            </w:r>
                          </w:p>
                          <w:p w14:paraId="10F79FA5" w14:textId="02BAC165" w:rsidR="004C6FAC" w:rsidRPr="00A75640" w:rsidRDefault="004C6FAC">
                            <w:r w:rsidRPr="00A75640">
                              <w:t xml:space="preserve">3 </w:t>
                            </w:r>
                            <w:r w:rsidR="003C295C" w:rsidRPr="00A75640">
                              <w:t>False</w:t>
                            </w:r>
                          </w:p>
                          <w:p w14:paraId="2A3240B5" w14:textId="4DF8D25C" w:rsidR="004C6FAC" w:rsidRPr="00A75640" w:rsidRDefault="004C6FAC">
                            <w:r w:rsidRPr="00A75640">
                              <w:t>4</w:t>
                            </w:r>
                            <w:r w:rsidR="003C295C" w:rsidRPr="00A75640">
                              <w:t xml:space="preserve"> </w:t>
                            </w:r>
                            <w:r w:rsidR="00A334FB" w:rsidRPr="00A75640">
                              <w:t>True</w:t>
                            </w:r>
                          </w:p>
                          <w:p w14:paraId="6E24C43A" w14:textId="26363C12" w:rsidR="004C6FAC" w:rsidRPr="00A75640" w:rsidRDefault="004C6FAC">
                            <w:r w:rsidRPr="00A75640">
                              <w:t>5</w:t>
                            </w:r>
                            <w:r w:rsidR="00A334FB" w:rsidRPr="00A75640">
                              <w:t xml:space="preserve"> </w:t>
                            </w:r>
                            <w:r w:rsidR="00C541AD" w:rsidRPr="00A75640">
                              <w:t>True</w:t>
                            </w:r>
                          </w:p>
                          <w:p w14:paraId="255BACBB" w14:textId="0EED3045" w:rsidR="004C6FAC" w:rsidRPr="00A75640" w:rsidRDefault="004C6FAC">
                            <w:r w:rsidRPr="00A75640">
                              <w:t>6</w:t>
                            </w:r>
                            <w:r w:rsidR="00C541AD" w:rsidRPr="00A75640">
                              <w:t xml:space="preserve"> </w:t>
                            </w:r>
                            <w:r w:rsidR="00002231" w:rsidRPr="00A75640">
                              <w:t xml:space="preserve"> False</w:t>
                            </w:r>
                          </w:p>
                          <w:p w14:paraId="7FBEEBFA" w14:textId="7AE3CBF3" w:rsidR="008C565D" w:rsidRPr="00A75640" w:rsidRDefault="008C565D">
                            <w:r w:rsidRPr="00A75640">
                              <w:t>Exercise 3a:</w:t>
                            </w:r>
                          </w:p>
                          <w:p w14:paraId="71BE9776" w14:textId="6141BE4D" w:rsidR="008C565D" w:rsidRPr="00A75640" w:rsidRDefault="00F308FA">
                            <w:r w:rsidRPr="00A75640">
                              <w:t>1</w:t>
                            </w:r>
                            <w:r w:rsidR="00867DD8" w:rsidRPr="00A75640">
                              <w:t xml:space="preserve">) </w:t>
                            </w:r>
                            <w:r w:rsidRPr="00A75640">
                              <w:t>along</w:t>
                            </w:r>
                            <w:r w:rsidR="00867DD8" w:rsidRPr="00A75640">
                              <w:t xml:space="preserve"> </w:t>
                            </w:r>
                            <w:r w:rsidR="00867DD8" w:rsidRPr="00A75640">
                              <w:tab/>
                              <w:t xml:space="preserve">2) about </w:t>
                            </w:r>
                            <w:r w:rsidR="00867DD8" w:rsidRPr="00A75640">
                              <w:tab/>
                              <w:t xml:space="preserve">3) </w:t>
                            </w:r>
                            <w:r w:rsidR="00F82682" w:rsidRPr="00A75640">
                              <w:t xml:space="preserve">show </w:t>
                            </w:r>
                            <w:r w:rsidR="00F82682" w:rsidRPr="00A75640">
                              <w:tab/>
                              <w:t>4) free</w:t>
                            </w:r>
                            <w:r w:rsidR="008228D1" w:rsidRPr="00A75640">
                              <w:tab/>
                            </w:r>
                            <w:r w:rsidR="008228D1" w:rsidRPr="00A75640">
                              <w:tab/>
                              <w:t xml:space="preserve">5) </w:t>
                            </w:r>
                            <w:r w:rsidR="00D867A7" w:rsidRPr="00A75640">
                              <w:t xml:space="preserve">an </w:t>
                            </w:r>
                            <w:r w:rsidR="00D867A7" w:rsidRPr="00A75640">
                              <w:tab/>
                            </w:r>
                            <w:r w:rsidR="00D867A7" w:rsidRPr="00A75640">
                              <w:tab/>
                              <w:t>6) with</w:t>
                            </w:r>
                          </w:p>
                          <w:p w14:paraId="7FF3A8DA" w14:textId="77777777" w:rsidR="00885FAA" w:rsidRPr="00A75640" w:rsidRDefault="003063C1">
                            <w:r w:rsidRPr="00A75640">
                              <w:t xml:space="preserve">7) on </w:t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</w:r>
                            <w:r w:rsidR="00560B9B" w:rsidRPr="00A75640">
                              <w:t>8</w:t>
                            </w:r>
                            <w:r w:rsidRPr="00A75640">
                              <w:t xml:space="preserve">) </w:t>
                            </w:r>
                            <w:r w:rsidR="009D1D0D" w:rsidRPr="00A75640">
                              <w:t xml:space="preserve">Turning </w:t>
                            </w:r>
                            <w:r w:rsidR="009D1D0D" w:rsidRPr="00A75640">
                              <w:tab/>
                              <w:t>9)</w:t>
                            </w:r>
                            <w:r w:rsidR="001A65B8" w:rsidRPr="00A75640">
                              <w:t xml:space="preserve"> thing </w:t>
                            </w:r>
                            <w:r w:rsidR="001A65B8" w:rsidRPr="00A75640">
                              <w:tab/>
                            </w:r>
                            <w:r w:rsidR="00F1206E" w:rsidRPr="00A75640">
                              <w:t xml:space="preserve">10) give </w:t>
                            </w:r>
                            <w:r w:rsidR="00F1206E" w:rsidRPr="00A75640">
                              <w:tab/>
                              <w:t xml:space="preserve">11) up </w:t>
                            </w:r>
                            <w:r w:rsidR="00F1206E" w:rsidRPr="00A75640">
                              <w:tab/>
                            </w:r>
                            <w:r w:rsidR="00F1206E" w:rsidRPr="00A75640">
                              <w:tab/>
                              <w:t xml:space="preserve">12) </w:t>
                            </w:r>
                            <w:r w:rsidR="00885FAA" w:rsidRPr="00A75640">
                              <w:t>concludes</w:t>
                            </w:r>
                          </w:p>
                          <w:p w14:paraId="4A859160" w14:textId="77777777" w:rsidR="00ED1D8F" w:rsidRPr="00A75640" w:rsidRDefault="00834202">
                            <w:r w:rsidRPr="00A75640">
                              <w:t>Exercise 3b :</w:t>
                            </w:r>
                          </w:p>
                          <w:p w14:paraId="4E7BB7B0" w14:textId="3A7F8E5E" w:rsidR="00D867A7" w:rsidRPr="00A75640" w:rsidRDefault="006913D3">
                            <w:r w:rsidRPr="00A75640">
                              <w:t xml:space="preserve">1) </w:t>
                            </w:r>
                            <w:r w:rsidR="009B51D5" w:rsidRPr="00A75640">
                              <w:rPr>
                                <w:strike/>
                              </w:rPr>
                              <w:t>for</w:t>
                            </w:r>
                            <w:r w:rsidR="009B51D5" w:rsidRPr="00A75640">
                              <w:t>, by</w:t>
                            </w:r>
                            <w:r w:rsidR="009D1D0D" w:rsidRPr="00A75640">
                              <w:t xml:space="preserve"> </w:t>
                            </w:r>
                            <w:r w:rsidR="009B51D5" w:rsidRPr="00A75640">
                              <w:tab/>
                              <w:t xml:space="preserve">2) </w:t>
                            </w:r>
                            <w:r w:rsidR="006A6C33" w:rsidRPr="00A75640">
                              <w:rPr>
                                <w:strike/>
                              </w:rPr>
                              <w:t>yourself</w:t>
                            </w:r>
                            <w:r w:rsidR="006A6C33" w:rsidRPr="00A75640">
                              <w:t xml:space="preserve"> </w:t>
                            </w:r>
                            <w:r w:rsidR="006A6C33" w:rsidRPr="00A75640">
                              <w:tab/>
                              <w:t xml:space="preserve">3) </w:t>
                            </w:r>
                            <w:r w:rsidR="006A6C33" w:rsidRPr="00A75640">
                              <w:rPr>
                                <w:strike/>
                              </w:rPr>
                              <w:t>put</w:t>
                            </w:r>
                            <w:r w:rsidR="00550D27" w:rsidRPr="00A75640">
                              <w:t xml:space="preserve"> or put a </w:t>
                            </w:r>
                            <w:r w:rsidR="00A70E55" w:rsidRPr="00A75640">
                              <w:tab/>
                            </w:r>
                            <w:r w:rsidR="00550D27" w:rsidRPr="00A75640">
                              <w:t>4)</w:t>
                            </w:r>
                            <w:r w:rsidR="00A70E55" w:rsidRPr="00A75640">
                              <w:t xml:space="preserve"> </w:t>
                            </w:r>
                            <w:r w:rsidR="00A70E55" w:rsidRPr="00A75640">
                              <w:rPr>
                                <w:strike/>
                              </w:rPr>
                              <w:t>true</w:t>
                            </w:r>
                            <w:r w:rsidR="00A70E55" w:rsidRPr="00A75640">
                              <w:t xml:space="preserve">, real </w:t>
                            </w:r>
                            <w:r w:rsidR="00A70E55" w:rsidRPr="00A75640">
                              <w:tab/>
                              <w:t>5)</w:t>
                            </w:r>
                            <w:r w:rsidR="00ED1D8F" w:rsidRPr="00A75640">
                              <w:t xml:space="preserve"> </w:t>
                            </w:r>
                            <w:r w:rsidR="00ED1D8F" w:rsidRPr="00A75640">
                              <w:rPr>
                                <w:strike/>
                              </w:rPr>
                              <w:t>draw</w:t>
                            </w:r>
                            <w:r w:rsidR="00ED1D8F" w:rsidRPr="00A75640">
                              <w:t>, illustrate</w:t>
                            </w:r>
                          </w:p>
                          <w:p w14:paraId="6661A776" w14:textId="097DD14A" w:rsidR="00ED1D8F" w:rsidRPr="00A75640" w:rsidRDefault="00ED1D8F">
                            <w:r w:rsidRPr="00A75640">
                              <w:t xml:space="preserve">6) </w:t>
                            </w:r>
                            <w:r w:rsidRPr="00A75640">
                              <w:rPr>
                                <w:strike/>
                              </w:rPr>
                              <w:t xml:space="preserve">on </w:t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  <w:t xml:space="preserve">7) </w:t>
                            </w:r>
                            <w:r w:rsidR="00827777" w:rsidRPr="00A75640">
                              <w:rPr>
                                <w:strike/>
                              </w:rPr>
                              <w:t>put</w:t>
                            </w:r>
                            <w:r w:rsidR="00827777" w:rsidRPr="00A75640">
                              <w:t xml:space="preserve">, give </w:t>
                            </w:r>
                            <w:r w:rsidR="00827777" w:rsidRPr="00A75640">
                              <w:tab/>
                              <w:t xml:space="preserve">8) </w:t>
                            </w:r>
                            <w:r w:rsidR="00827777" w:rsidRPr="00A75640">
                              <w:rPr>
                                <w:strike/>
                              </w:rPr>
                              <w:t>recapitulate</w:t>
                            </w:r>
                            <w:r w:rsidR="00827777" w:rsidRPr="00A75640">
                              <w:t>, rec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A79AA" id="_x0000_s1031" type="#_x0000_t202" style="position:absolute;left:0;text-align:left;margin-left:16.5pt;margin-top:28.15pt;width:450.35pt;height:56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">
                <v:textbox>
                  <w:txbxContent>
                    <w:p w14:paraId="290A66E7" w14:textId="2841C8B3" w:rsidR="00E24DE8" w:rsidRPr="00A75640" w:rsidRDefault="00E24DE8">
                      <w:r w:rsidRPr="00A75640">
                        <w:t>Exerci</w:t>
                      </w:r>
                      <w:r w:rsidR="008C4142" w:rsidRPr="00A75640">
                        <w:t>se 1</w:t>
                      </w:r>
                      <w:r w:rsidR="0089087A" w:rsidRPr="00A75640">
                        <w:t>b</w:t>
                      </w:r>
                      <w:r w:rsidR="008C4142" w:rsidRPr="00A75640">
                        <w:t>:</w:t>
                      </w:r>
                    </w:p>
                    <w:p w14:paraId="118EA532" w14:textId="67B3D00E" w:rsidR="008C4142" w:rsidRPr="00A75640" w:rsidRDefault="008C4142">
                      <w:r w:rsidRPr="00A75640">
                        <w:t>1</w:t>
                      </w:r>
                      <w:r w:rsidR="00C55022" w:rsidRPr="00A75640">
                        <w:t xml:space="preserve"> Introduce myself</w:t>
                      </w:r>
                    </w:p>
                    <w:p w14:paraId="598BBCAB" w14:textId="591D0E1A" w:rsidR="0089087A" w:rsidRPr="00A75640" w:rsidRDefault="0089087A">
                      <w:r w:rsidRPr="00A75640">
                        <w:t>2</w:t>
                      </w:r>
                      <w:r w:rsidR="00C55022" w:rsidRPr="00A75640">
                        <w:t xml:space="preserve"> give a statistic to catch people’s attention</w:t>
                      </w:r>
                    </w:p>
                    <w:p w14:paraId="532847FE" w14:textId="56CEF474" w:rsidR="000B7310" w:rsidRPr="00A75640" w:rsidRDefault="000B7310">
                      <w:r w:rsidRPr="00A75640">
                        <w:t>3 Include the audience by asking them a question</w:t>
                      </w:r>
                    </w:p>
                    <w:p w14:paraId="73F58ACC" w14:textId="2FB72C96" w:rsidR="000B7310" w:rsidRPr="00A75640" w:rsidRDefault="000B7310">
                      <w:r w:rsidRPr="00A75640">
                        <w:t>4 Tell a short anecdote</w:t>
                      </w:r>
                    </w:p>
                    <w:p w14:paraId="37818EEB" w14:textId="1BFA82AE" w:rsidR="000B7310" w:rsidRPr="00A75640" w:rsidRDefault="000B7310">
                      <w:r w:rsidRPr="00A75640">
                        <w:t xml:space="preserve">5 </w:t>
                      </w:r>
                      <w:r w:rsidR="005B1D25" w:rsidRPr="00A75640">
                        <w:t>Go through the four main point of the presentation</w:t>
                      </w:r>
                    </w:p>
                    <w:p w14:paraId="2125D34B" w14:textId="571152C6" w:rsidR="005B1D25" w:rsidRPr="00A75640" w:rsidRDefault="005B1D25">
                      <w:r w:rsidRPr="00A75640">
                        <w:t>6 Give a concluding summ</w:t>
                      </w:r>
                      <w:r w:rsidR="00193F35" w:rsidRPr="00A75640">
                        <w:t>ary of the ideas</w:t>
                      </w:r>
                    </w:p>
                    <w:p w14:paraId="1C9DD454" w14:textId="332E5D5D" w:rsidR="00193F35" w:rsidRPr="00A75640" w:rsidRDefault="00193F35">
                      <w:r w:rsidRPr="00A75640">
                        <w:t>7 Invite the audience to ask questions</w:t>
                      </w:r>
                    </w:p>
                    <w:p w14:paraId="4D9EDCBF" w14:textId="77777777" w:rsidR="00361F99" w:rsidRPr="00A75640" w:rsidRDefault="00361F99"/>
                    <w:p w14:paraId="3548B6C2" w14:textId="24DB975F" w:rsidR="00361F99" w:rsidRPr="00A75640" w:rsidRDefault="00361F99">
                      <w:r w:rsidRPr="00A75640">
                        <w:t>Exercise 2c:</w:t>
                      </w:r>
                    </w:p>
                    <w:p w14:paraId="2F900D16" w14:textId="5E0E3B03" w:rsidR="00361F99" w:rsidRPr="00A75640" w:rsidRDefault="004C6FAC">
                      <w:r w:rsidRPr="00A75640">
                        <w:t>1 False</w:t>
                      </w:r>
                    </w:p>
                    <w:p w14:paraId="4B4725C2" w14:textId="7940E0C8" w:rsidR="004C6FAC" w:rsidRPr="00A75640" w:rsidRDefault="004C6FAC">
                      <w:r w:rsidRPr="00A75640">
                        <w:t>2 False</w:t>
                      </w:r>
                    </w:p>
                    <w:p w14:paraId="10F79FA5" w14:textId="02BAC165" w:rsidR="004C6FAC" w:rsidRPr="00A75640" w:rsidRDefault="004C6FAC">
                      <w:r w:rsidRPr="00A75640">
                        <w:t xml:space="preserve">3 </w:t>
                      </w:r>
                      <w:r w:rsidR="003C295C" w:rsidRPr="00A75640">
                        <w:t>False</w:t>
                      </w:r>
                    </w:p>
                    <w:p w14:paraId="2A3240B5" w14:textId="4DF8D25C" w:rsidR="004C6FAC" w:rsidRPr="00A75640" w:rsidRDefault="004C6FAC">
                      <w:r w:rsidRPr="00A75640">
                        <w:t>4</w:t>
                      </w:r>
                      <w:r w:rsidR="003C295C" w:rsidRPr="00A75640">
                        <w:t xml:space="preserve"> </w:t>
                      </w:r>
                      <w:r w:rsidR="00A334FB" w:rsidRPr="00A75640">
                        <w:t>True</w:t>
                      </w:r>
                    </w:p>
                    <w:p w14:paraId="6E24C43A" w14:textId="26363C12" w:rsidR="004C6FAC" w:rsidRPr="00A75640" w:rsidRDefault="004C6FAC">
                      <w:r w:rsidRPr="00A75640">
                        <w:t>5</w:t>
                      </w:r>
                      <w:r w:rsidR="00A334FB" w:rsidRPr="00A75640">
                        <w:t xml:space="preserve"> </w:t>
                      </w:r>
                      <w:r w:rsidR="00C541AD" w:rsidRPr="00A75640">
                        <w:t>True</w:t>
                      </w:r>
                    </w:p>
                    <w:p w14:paraId="255BACBB" w14:textId="0EED3045" w:rsidR="004C6FAC" w:rsidRPr="00A75640" w:rsidRDefault="004C6FAC">
                      <w:r w:rsidRPr="00A75640">
                        <w:t>6</w:t>
                      </w:r>
                      <w:r w:rsidR="00C541AD" w:rsidRPr="00A75640">
                        <w:t xml:space="preserve"> </w:t>
                      </w:r>
                      <w:r w:rsidR="00002231" w:rsidRPr="00A75640">
                        <w:t xml:space="preserve"> False</w:t>
                      </w:r>
                    </w:p>
                    <w:p w14:paraId="7FBEEBFA" w14:textId="7AE3CBF3" w:rsidR="008C565D" w:rsidRPr="00A75640" w:rsidRDefault="008C565D">
                      <w:r w:rsidRPr="00A75640">
                        <w:t>Exercise 3a:</w:t>
                      </w:r>
                    </w:p>
                    <w:p w14:paraId="71BE9776" w14:textId="6141BE4D" w:rsidR="008C565D" w:rsidRPr="00A75640" w:rsidRDefault="00F308FA">
                      <w:r w:rsidRPr="00A75640">
                        <w:t>1</w:t>
                      </w:r>
                      <w:r w:rsidR="00867DD8" w:rsidRPr="00A75640">
                        <w:t xml:space="preserve">) </w:t>
                      </w:r>
                      <w:r w:rsidRPr="00A75640">
                        <w:t>along</w:t>
                      </w:r>
                      <w:r w:rsidR="00867DD8" w:rsidRPr="00A75640">
                        <w:t xml:space="preserve"> </w:t>
                      </w:r>
                      <w:r w:rsidR="00867DD8" w:rsidRPr="00A75640">
                        <w:tab/>
                        <w:t xml:space="preserve">2) about </w:t>
                      </w:r>
                      <w:r w:rsidR="00867DD8" w:rsidRPr="00A75640">
                        <w:tab/>
                        <w:t xml:space="preserve">3) </w:t>
                      </w:r>
                      <w:r w:rsidR="00F82682" w:rsidRPr="00A75640">
                        <w:t xml:space="preserve">show </w:t>
                      </w:r>
                      <w:r w:rsidR="00F82682" w:rsidRPr="00A75640">
                        <w:tab/>
                        <w:t>4) free</w:t>
                      </w:r>
                      <w:r w:rsidR="008228D1" w:rsidRPr="00A75640">
                        <w:tab/>
                      </w:r>
                      <w:r w:rsidR="008228D1" w:rsidRPr="00A75640">
                        <w:tab/>
                        <w:t xml:space="preserve">5) </w:t>
                      </w:r>
                      <w:r w:rsidR="00D867A7" w:rsidRPr="00A75640">
                        <w:t xml:space="preserve">an </w:t>
                      </w:r>
                      <w:r w:rsidR="00D867A7" w:rsidRPr="00A75640">
                        <w:tab/>
                      </w:r>
                      <w:r w:rsidR="00D867A7" w:rsidRPr="00A75640">
                        <w:tab/>
                        <w:t>6) with</w:t>
                      </w:r>
                    </w:p>
                    <w:p w14:paraId="7FF3A8DA" w14:textId="77777777" w:rsidR="00885FAA" w:rsidRPr="00A75640" w:rsidRDefault="003063C1">
                      <w:r w:rsidRPr="00A75640">
                        <w:t xml:space="preserve">7) on </w:t>
                      </w:r>
                      <w:r w:rsidRPr="00A75640">
                        <w:tab/>
                      </w:r>
                      <w:r w:rsidRPr="00A75640">
                        <w:tab/>
                      </w:r>
                      <w:r w:rsidR="00560B9B" w:rsidRPr="00A75640">
                        <w:t>8</w:t>
                      </w:r>
                      <w:r w:rsidRPr="00A75640">
                        <w:t xml:space="preserve">) </w:t>
                      </w:r>
                      <w:r w:rsidR="009D1D0D" w:rsidRPr="00A75640">
                        <w:t xml:space="preserve">Turning </w:t>
                      </w:r>
                      <w:r w:rsidR="009D1D0D" w:rsidRPr="00A75640">
                        <w:tab/>
                        <w:t>9)</w:t>
                      </w:r>
                      <w:r w:rsidR="001A65B8" w:rsidRPr="00A75640">
                        <w:t xml:space="preserve"> thing </w:t>
                      </w:r>
                      <w:r w:rsidR="001A65B8" w:rsidRPr="00A75640">
                        <w:tab/>
                      </w:r>
                      <w:r w:rsidR="00F1206E" w:rsidRPr="00A75640">
                        <w:t xml:space="preserve">10) give </w:t>
                      </w:r>
                      <w:r w:rsidR="00F1206E" w:rsidRPr="00A75640">
                        <w:tab/>
                        <w:t xml:space="preserve">11) up </w:t>
                      </w:r>
                      <w:r w:rsidR="00F1206E" w:rsidRPr="00A75640">
                        <w:tab/>
                      </w:r>
                      <w:r w:rsidR="00F1206E" w:rsidRPr="00A75640">
                        <w:tab/>
                        <w:t xml:space="preserve">12) </w:t>
                      </w:r>
                      <w:r w:rsidR="00885FAA" w:rsidRPr="00A75640">
                        <w:t>concludes</w:t>
                      </w:r>
                    </w:p>
                    <w:p w14:paraId="4A859160" w14:textId="77777777" w:rsidR="00ED1D8F" w:rsidRPr="00A75640" w:rsidRDefault="00834202">
                      <w:r w:rsidRPr="00A75640">
                        <w:t>Exercise 3b :</w:t>
                      </w:r>
                    </w:p>
                    <w:p w14:paraId="4E7BB7B0" w14:textId="3A7F8E5E" w:rsidR="00D867A7" w:rsidRPr="00A75640" w:rsidRDefault="006913D3">
                      <w:r w:rsidRPr="00A75640">
                        <w:t xml:space="preserve">1) </w:t>
                      </w:r>
                      <w:r w:rsidR="009B51D5" w:rsidRPr="00A75640">
                        <w:rPr>
                          <w:strike/>
                        </w:rPr>
                        <w:t>for</w:t>
                      </w:r>
                      <w:r w:rsidR="009B51D5" w:rsidRPr="00A75640">
                        <w:t>, by</w:t>
                      </w:r>
                      <w:r w:rsidR="009D1D0D" w:rsidRPr="00A75640">
                        <w:t xml:space="preserve"> </w:t>
                      </w:r>
                      <w:r w:rsidR="009B51D5" w:rsidRPr="00A75640">
                        <w:tab/>
                        <w:t xml:space="preserve">2) </w:t>
                      </w:r>
                      <w:r w:rsidR="006A6C33" w:rsidRPr="00A75640">
                        <w:rPr>
                          <w:strike/>
                        </w:rPr>
                        <w:t>yourself</w:t>
                      </w:r>
                      <w:r w:rsidR="006A6C33" w:rsidRPr="00A75640">
                        <w:t xml:space="preserve"> </w:t>
                      </w:r>
                      <w:r w:rsidR="006A6C33" w:rsidRPr="00A75640">
                        <w:tab/>
                        <w:t xml:space="preserve">3) </w:t>
                      </w:r>
                      <w:r w:rsidR="006A6C33" w:rsidRPr="00A75640">
                        <w:rPr>
                          <w:strike/>
                        </w:rPr>
                        <w:t>put</w:t>
                      </w:r>
                      <w:r w:rsidR="00550D27" w:rsidRPr="00A75640">
                        <w:t xml:space="preserve"> or put a </w:t>
                      </w:r>
                      <w:r w:rsidR="00A70E55" w:rsidRPr="00A75640">
                        <w:tab/>
                      </w:r>
                      <w:r w:rsidR="00550D27" w:rsidRPr="00A75640">
                        <w:t>4)</w:t>
                      </w:r>
                      <w:r w:rsidR="00A70E55" w:rsidRPr="00A75640">
                        <w:t xml:space="preserve"> </w:t>
                      </w:r>
                      <w:r w:rsidR="00A70E55" w:rsidRPr="00A75640">
                        <w:rPr>
                          <w:strike/>
                        </w:rPr>
                        <w:t>true</w:t>
                      </w:r>
                      <w:r w:rsidR="00A70E55" w:rsidRPr="00A75640">
                        <w:t xml:space="preserve">, real </w:t>
                      </w:r>
                      <w:r w:rsidR="00A70E55" w:rsidRPr="00A75640">
                        <w:tab/>
                        <w:t>5)</w:t>
                      </w:r>
                      <w:r w:rsidR="00ED1D8F" w:rsidRPr="00A75640">
                        <w:t xml:space="preserve"> </w:t>
                      </w:r>
                      <w:r w:rsidR="00ED1D8F" w:rsidRPr="00A75640">
                        <w:rPr>
                          <w:strike/>
                        </w:rPr>
                        <w:t>draw</w:t>
                      </w:r>
                      <w:r w:rsidR="00ED1D8F" w:rsidRPr="00A75640">
                        <w:t>, illustrate</w:t>
                      </w:r>
                    </w:p>
                    <w:p w14:paraId="6661A776" w14:textId="097DD14A" w:rsidR="00ED1D8F" w:rsidRPr="00A75640" w:rsidRDefault="00ED1D8F">
                      <w:r w:rsidRPr="00A75640">
                        <w:t xml:space="preserve">6) </w:t>
                      </w:r>
                      <w:r w:rsidRPr="00A75640">
                        <w:rPr>
                          <w:strike/>
                        </w:rPr>
                        <w:t xml:space="preserve">on </w:t>
                      </w:r>
                      <w:r w:rsidRPr="00A75640">
                        <w:tab/>
                      </w:r>
                      <w:r w:rsidRPr="00A75640">
                        <w:tab/>
                        <w:t xml:space="preserve">7) </w:t>
                      </w:r>
                      <w:r w:rsidR="00827777" w:rsidRPr="00A75640">
                        <w:rPr>
                          <w:strike/>
                        </w:rPr>
                        <w:t>put</w:t>
                      </w:r>
                      <w:r w:rsidR="00827777" w:rsidRPr="00A75640">
                        <w:t xml:space="preserve">, give </w:t>
                      </w:r>
                      <w:r w:rsidR="00827777" w:rsidRPr="00A75640">
                        <w:tab/>
                        <w:t xml:space="preserve">8) </w:t>
                      </w:r>
                      <w:r w:rsidR="00827777" w:rsidRPr="00A75640">
                        <w:rPr>
                          <w:strike/>
                        </w:rPr>
                        <w:t>recapitulate</w:t>
                      </w:r>
                      <w:r w:rsidR="00827777" w:rsidRPr="00A75640">
                        <w:t>, rec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DE8" w:rsidRPr="00A75640">
        <w:rPr>
          <w:sz w:val="32"/>
          <w:szCs w:val="32"/>
          <w:u w:val="single"/>
        </w:rPr>
        <w:t>Language</w:t>
      </w:r>
      <w:r w:rsidR="00E24DE8" w:rsidRPr="00A75640">
        <w:rPr>
          <w:u w:val="single"/>
        </w:rPr>
        <w:t xml:space="preserve"> </w:t>
      </w:r>
    </w:p>
    <w:p w14:paraId="24C1827A" w14:textId="0411D3BB" w:rsidR="00E24DE8" w:rsidRPr="00A75640" w:rsidRDefault="00E24DE8" w:rsidP="00E24DE8"/>
    <w:p w14:paraId="0F405129" w14:textId="77777777" w:rsidR="00C07961" w:rsidRPr="00A75640" w:rsidRDefault="00C07961" w:rsidP="00E24DE8"/>
    <w:p w14:paraId="20954798" w14:textId="77777777" w:rsidR="00C07961" w:rsidRPr="00A75640" w:rsidRDefault="00C07961" w:rsidP="00E24DE8"/>
    <w:p w14:paraId="7E9B7146" w14:textId="77777777" w:rsidR="00C07961" w:rsidRPr="00A75640" w:rsidRDefault="00C07961" w:rsidP="00E24DE8"/>
    <w:p w14:paraId="6666F52F" w14:textId="53FC0538" w:rsidR="00C07961" w:rsidRPr="00A75640" w:rsidRDefault="00193887" w:rsidP="00C07961">
      <w:pPr>
        <w:jc w:val="center"/>
        <w:rPr>
          <w:sz w:val="36"/>
          <w:szCs w:val="36"/>
          <w:u w:val="single"/>
        </w:rPr>
      </w:pPr>
      <w:r w:rsidRPr="00A75640"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061150" wp14:editId="58093D5F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5681345" cy="1028700"/>
                <wp:effectExtent l="0" t="0" r="14605" b="19050"/>
                <wp:wrapSquare wrapText="bothSides"/>
                <wp:docPr id="16882352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907D9" w14:textId="17A3923B" w:rsidR="00B91789" w:rsidRPr="00A75640" w:rsidRDefault="00193887">
                            <w:r w:rsidRPr="00A75640">
                              <w:t>Exercise 1:</w:t>
                            </w:r>
                          </w:p>
                          <w:p w14:paraId="646EA38C" w14:textId="3E644563" w:rsidR="00193887" w:rsidRPr="00A75640" w:rsidRDefault="000F394D">
                            <w:r w:rsidRPr="00A75640">
                              <w:t>1) H</w:t>
                            </w:r>
                            <w:r w:rsidR="00FF0941" w:rsidRPr="00A75640">
                              <w:tab/>
                            </w:r>
                            <w:r w:rsidR="00375C12" w:rsidRPr="00A75640">
                              <w:tab/>
                            </w:r>
                            <w:r w:rsidR="00FF0941" w:rsidRPr="00A75640">
                              <w:t>/</w:t>
                            </w:r>
                            <w:r w:rsidRPr="00A75640">
                              <w:t xml:space="preserve">2) </w:t>
                            </w:r>
                            <w:r w:rsidR="00375C12" w:rsidRPr="00A75640">
                              <w:t xml:space="preserve">G </w:t>
                            </w:r>
                            <w:r w:rsidR="00375C12" w:rsidRPr="00A75640">
                              <w:tab/>
                            </w:r>
                            <w:r w:rsidR="00375C12" w:rsidRPr="00A75640">
                              <w:tab/>
                              <w:t>/ 3) C</w:t>
                            </w:r>
                            <w:r w:rsidR="00375C12" w:rsidRPr="00A75640">
                              <w:tab/>
                            </w:r>
                            <w:r w:rsidR="00375C12" w:rsidRPr="00A75640">
                              <w:tab/>
                              <w:t>/4)</w:t>
                            </w:r>
                            <w:r w:rsidR="0010482D" w:rsidRPr="00A75640">
                              <w:t xml:space="preserve"> </w:t>
                            </w:r>
                            <w:r w:rsidR="00444DE8" w:rsidRPr="00A75640">
                              <w:t>B</w:t>
                            </w:r>
                            <w:r w:rsidR="0010482D" w:rsidRPr="00A75640">
                              <w:tab/>
                            </w:r>
                            <w:r w:rsidR="0010482D" w:rsidRPr="00A75640">
                              <w:tab/>
                              <w:t xml:space="preserve">/5) </w:t>
                            </w:r>
                            <w:r w:rsidR="00E80205" w:rsidRPr="00A75640">
                              <w:t>D</w:t>
                            </w:r>
                            <w:r w:rsidR="0010482D" w:rsidRPr="00A75640">
                              <w:tab/>
                            </w:r>
                            <w:r w:rsidR="00C476FF" w:rsidRPr="00A75640">
                              <w:tab/>
                              <w:t xml:space="preserve">/6) </w:t>
                            </w:r>
                            <w:r w:rsidR="00444DE8" w:rsidRPr="00A75640">
                              <w:t>E</w:t>
                            </w:r>
                            <w:r w:rsidR="00C476FF" w:rsidRPr="00A75640">
                              <w:t xml:space="preserve"> </w:t>
                            </w:r>
                            <w:r w:rsidR="00C476FF" w:rsidRPr="00A75640">
                              <w:tab/>
                            </w:r>
                            <w:r w:rsidR="00C476FF" w:rsidRPr="00A75640">
                              <w:tab/>
                            </w:r>
                          </w:p>
                          <w:p w14:paraId="2D8BDE3D" w14:textId="33D428B5" w:rsidR="00C476FF" w:rsidRPr="00A75640" w:rsidRDefault="00C476FF">
                            <w:r w:rsidRPr="00A75640">
                              <w:t xml:space="preserve">7) A </w:t>
                            </w:r>
                            <w:r w:rsidRPr="00A75640">
                              <w:tab/>
                            </w:r>
                            <w:r w:rsidRPr="00A75640">
                              <w:tab/>
                              <w:t>/</w:t>
                            </w:r>
                            <w:r w:rsidR="00444DE8" w:rsidRPr="00A75640">
                              <w:t>8</w:t>
                            </w:r>
                            <w:r w:rsidRPr="00A75640">
                              <w:t xml:space="preserve">) </w:t>
                            </w:r>
                            <w:r w:rsidR="00E80205" w:rsidRPr="00A75640">
                              <w:t>F</w:t>
                            </w:r>
                          </w:p>
                          <w:p w14:paraId="5B7558E1" w14:textId="77777777" w:rsidR="00227BE6" w:rsidRPr="00A75640" w:rsidRDefault="00227BE6"/>
                          <w:p w14:paraId="77B2D6CA" w14:textId="77777777" w:rsidR="00227BE6" w:rsidRPr="00A75640" w:rsidRDefault="00227B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1150" id="_x0000_s1032" type="#_x0000_t202" style="position:absolute;left:0;text-align:left;margin-left:0;margin-top:51pt;width:447.35pt;height:81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q1FgIAACcEAAAOAAAAZHJzL2Uyb0RvYy54bWysU81u2zAMvg/YOwi6L7azJE2NOEWXLsOA&#10;7gfo9gCyJMfCZFGTlNjZ05eS0zTotsswHQRSpD6SH8nVzdBpcpDOKzAVLSY5JdJwEMrsKvr92/bN&#10;k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">
                <v:textbox>
                  <w:txbxContent>
                    <w:p w14:paraId="06E907D9" w14:textId="17A3923B" w:rsidR="00B91789" w:rsidRPr="00A75640" w:rsidRDefault="00193887">
                      <w:r w:rsidRPr="00A75640">
                        <w:t>Exercise 1:</w:t>
                      </w:r>
                    </w:p>
                    <w:p w14:paraId="646EA38C" w14:textId="3E644563" w:rsidR="00193887" w:rsidRPr="00A75640" w:rsidRDefault="000F394D">
                      <w:r w:rsidRPr="00A75640">
                        <w:t>1) H</w:t>
                      </w:r>
                      <w:r w:rsidR="00FF0941" w:rsidRPr="00A75640">
                        <w:tab/>
                      </w:r>
                      <w:r w:rsidR="00375C12" w:rsidRPr="00A75640">
                        <w:tab/>
                      </w:r>
                      <w:r w:rsidR="00FF0941" w:rsidRPr="00A75640">
                        <w:t>/</w:t>
                      </w:r>
                      <w:r w:rsidRPr="00A75640">
                        <w:t xml:space="preserve">2) </w:t>
                      </w:r>
                      <w:r w:rsidR="00375C12" w:rsidRPr="00A75640">
                        <w:t xml:space="preserve">G </w:t>
                      </w:r>
                      <w:r w:rsidR="00375C12" w:rsidRPr="00A75640">
                        <w:tab/>
                      </w:r>
                      <w:r w:rsidR="00375C12" w:rsidRPr="00A75640">
                        <w:tab/>
                        <w:t>/ 3) C</w:t>
                      </w:r>
                      <w:r w:rsidR="00375C12" w:rsidRPr="00A75640">
                        <w:tab/>
                      </w:r>
                      <w:r w:rsidR="00375C12" w:rsidRPr="00A75640">
                        <w:tab/>
                        <w:t>/4)</w:t>
                      </w:r>
                      <w:r w:rsidR="0010482D" w:rsidRPr="00A75640">
                        <w:t xml:space="preserve"> </w:t>
                      </w:r>
                      <w:r w:rsidR="00444DE8" w:rsidRPr="00A75640">
                        <w:t>B</w:t>
                      </w:r>
                      <w:r w:rsidR="0010482D" w:rsidRPr="00A75640">
                        <w:tab/>
                      </w:r>
                      <w:r w:rsidR="0010482D" w:rsidRPr="00A75640">
                        <w:tab/>
                        <w:t xml:space="preserve">/5) </w:t>
                      </w:r>
                      <w:r w:rsidR="00E80205" w:rsidRPr="00A75640">
                        <w:t>D</w:t>
                      </w:r>
                      <w:r w:rsidR="0010482D" w:rsidRPr="00A75640">
                        <w:tab/>
                      </w:r>
                      <w:r w:rsidR="00C476FF" w:rsidRPr="00A75640">
                        <w:tab/>
                        <w:t xml:space="preserve">/6) </w:t>
                      </w:r>
                      <w:r w:rsidR="00444DE8" w:rsidRPr="00A75640">
                        <w:t>E</w:t>
                      </w:r>
                      <w:r w:rsidR="00C476FF" w:rsidRPr="00A75640">
                        <w:t xml:space="preserve"> </w:t>
                      </w:r>
                      <w:r w:rsidR="00C476FF" w:rsidRPr="00A75640">
                        <w:tab/>
                      </w:r>
                      <w:r w:rsidR="00C476FF" w:rsidRPr="00A75640">
                        <w:tab/>
                      </w:r>
                    </w:p>
                    <w:p w14:paraId="2D8BDE3D" w14:textId="33D428B5" w:rsidR="00C476FF" w:rsidRPr="00A75640" w:rsidRDefault="00C476FF">
                      <w:r w:rsidRPr="00A75640">
                        <w:t xml:space="preserve">7) A </w:t>
                      </w:r>
                      <w:r w:rsidRPr="00A75640">
                        <w:tab/>
                      </w:r>
                      <w:r w:rsidRPr="00A75640">
                        <w:tab/>
                        <w:t>/</w:t>
                      </w:r>
                      <w:r w:rsidR="00444DE8" w:rsidRPr="00A75640">
                        <w:t>8</w:t>
                      </w:r>
                      <w:r w:rsidRPr="00A75640">
                        <w:t xml:space="preserve">) </w:t>
                      </w:r>
                      <w:r w:rsidR="00E80205" w:rsidRPr="00A75640">
                        <w:t>F</w:t>
                      </w:r>
                    </w:p>
                    <w:p w14:paraId="5B7558E1" w14:textId="77777777" w:rsidR="00227BE6" w:rsidRPr="00A75640" w:rsidRDefault="00227BE6"/>
                    <w:p w14:paraId="77B2D6CA" w14:textId="77777777" w:rsidR="00227BE6" w:rsidRPr="00A75640" w:rsidRDefault="00227BE6"/>
                  </w:txbxContent>
                </v:textbox>
                <w10:wrap type="square" anchorx="margin"/>
              </v:shape>
            </w:pict>
          </mc:Fallback>
        </mc:AlternateContent>
      </w:r>
      <w:r w:rsidR="00C07961" w:rsidRPr="00A75640">
        <w:rPr>
          <w:sz w:val="36"/>
          <w:szCs w:val="36"/>
          <w:u w:val="single"/>
        </w:rPr>
        <w:t>Describing trends</w:t>
      </w:r>
    </w:p>
    <w:p w14:paraId="790E915E" w14:textId="77777777" w:rsidR="00263024" w:rsidRPr="00A75640" w:rsidRDefault="00263024" w:rsidP="00C07961">
      <w:pPr>
        <w:jc w:val="center"/>
        <w:rPr>
          <w:sz w:val="36"/>
          <w:szCs w:val="36"/>
          <w:u w:val="single"/>
        </w:rPr>
      </w:pPr>
    </w:p>
    <w:p w14:paraId="47086717" w14:textId="2C720D20" w:rsidR="00263024" w:rsidRPr="00A75640" w:rsidRDefault="00A140A9" w:rsidP="00A140A9">
      <w:pPr>
        <w:rPr>
          <w:u w:val="single"/>
        </w:rPr>
      </w:pPr>
      <w:r w:rsidRPr="00A75640">
        <w:rPr>
          <w:u w:val="single"/>
        </w:rPr>
        <w:t>Vocabulary exercises :</w:t>
      </w:r>
    </w:p>
    <w:p w14:paraId="514A76E0" w14:textId="0B7C9751" w:rsidR="00EC0EF5" w:rsidRPr="00A75640" w:rsidRDefault="00EC0EF5" w:rsidP="00A140A9">
      <w:r w:rsidRPr="00A75640">
        <w:t>Exercise 1 :</w:t>
      </w:r>
    </w:p>
    <w:p w14:paraId="4B74E608" w14:textId="33D5E903" w:rsidR="00EC0EF5" w:rsidRPr="00A75640" w:rsidRDefault="0018358D" w:rsidP="00A140A9">
      <w:pPr>
        <w:rPr>
          <w:rFonts w:ascii="Segoe UI Symbol" w:hAnsi="Segoe UI Symbol" w:cs="Segoe UI Symbol"/>
        </w:rPr>
      </w:pPr>
      <w:r w:rsidRPr="00A7564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0B6D1C" wp14:editId="768B35E2">
                <wp:simplePos x="0" y="0"/>
                <wp:positionH relativeFrom="column">
                  <wp:posOffset>2886393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76200" r="9525" b="95250"/>
                <wp:wrapNone/>
                <wp:docPr id="1341339929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29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27.3pt;margin-top:10.15pt;width:18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 w:rsidR="009C0CA3" w:rsidRPr="00A7564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D34B0" wp14:editId="4C400795">
                <wp:simplePos x="0" y="0"/>
                <wp:positionH relativeFrom="column">
                  <wp:posOffset>3857943</wp:posOffset>
                </wp:positionH>
                <wp:positionV relativeFrom="paragraph">
                  <wp:posOffset>14605</wp:posOffset>
                </wp:positionV>
                <wp:extent cx="200025" cy="200025"/>
                <wp:effectExtent l="0" t="0" r="66675" b="47625"/>
                <wp:wrapNone/>
                <wp:docPr id="994130867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30745" id="Connecteur droit avec flèche 11" o:spid="_x0000_s1026" type="#_x0000_t32" style="position:absolute;margin-left:303.8pt;margin-top:1.15pt;width:15.7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9C0CA3" w:rsidRPr="00A7564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6B87C9" wp14:editId="46C1E376">
                <wp:simplePos x="0" y="0"/>
                <wp:positionH relativeFrom="column">
                  <wp:posOffset>2029143</wp:posOffset>
                </wp:positionH>
                <wp:positionV relativeFrom="paragraph">
                  <wp:posOffset>47943</wp:posOffset>
                </wp:positionV>
                <wp:extent cx="114300" cy="123825"/>
                <wp:effectExtent l="0" t="38100" r="57150" b="28575"/>
                <wp:wrapNone/>
                <wp:docPr id="2001713100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A13BF" id="Connecteur droit avec flèche 9" o:spid="_x0000_s1026" type="#_x0000_t32" style="position:absolute;margin-left:159.8pt;margin-top:3.8pt;width:9pt;height:9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="009C0CA3" w:rsidRPr="00A7564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A2B230" wp14:editId="2A939A31">
                <wp:simplePos x="0" y="0"/>
                <wp:positionH relativeFrom="column">
                  <wp:posOffset>1138555</wp:posOffset>
                </wp:positionH>
                <wp:positionV relativeFrom="paragraph">
                  <wp:posOffset>57468</wp:posOffset>
                </wp:positionV>
                <wp:extent cx="119063" cy="108902"/>
                <wp:effectExtent l="0" t="0" r="71755" b="62865"/>
                <wp:wrapNone/>
                <wp:docPr id="1707721880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3" cy="108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F29D6" id="Connecteur droit avec flèche 8" o:spid="_x0000_s1026" type="#_x0000_t32" style="position:absolute;margin-left:89.65pt;margin-top:4.55pt;width:9.4pt;height:8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9C0CA3" w:rsidRPr="00A7564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3D33E" wp14:editId="6ADD93AA">
                <wp:simplePos x="0" y="0"/>
                <wp:positionH relativeFrom="column">
                  <wp:posOffset>214630</wp:posOffset>
                </wp:positionH>
                <wp:positionV relativeFrom="paragraph">
                  <wp:posOffset>43180</wp:posOffset>
                </wp:positionV>
                <wp:extent cx="95250" cy="123508"/>
                <wp:effectExtent l="0" t="38100" r="57150" b="29210"/>
                <wp:wrapNone/>
                <wp:docPr id="1305107928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3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1741" id="Connecteur droit avec flèche 7" o:spid="_x0000_s1026" type="#_x0000_t32" style="position:absolute;margin-left:16.9pt;margin-top:3.4pt;width:7.5pt;height:9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" strokecolor="#156082 [3204]" strokeweight=".5pt">
                <v:stroke endarrow="block" joinstyle="miter"/>
              </v:shape>
            </w:pict>
          </mc:Fallback>
        </mc:AlternateContent>
      </w:r>
      <w:r w:rsidR="00EC0EF5" w:rsidRPr="00A75640">
        <w:t xml:space="preserve">1) </w:t>
      </w:r>
      <w:r w:rsidR="00A553DD" w:rsidRPr="00A75640">
        <w:rPr>
          <w:rFonts w:cs="Segoe UI Symbol"/>
        </w:rPr>
        <w:tab/>
      </w:r>
      <w:r w:rsidRPr="00A75640">
        <w:rPr>
          <w:rFonts w:cs="Segoe UI Symbol"/>
        </w:rPr>
        <w:t>c</w:t>
      </w:r>
      <w:r w:rsidR="00A553DD" w:rsidRPr="00A75640">
        <w:rPr>
          <w:rFonts w:cs="Segoe UI Symbol"/>
        </w:rPr>
        <w:tab/>
        <w:t>/</w:t>
      </w:r>
      <w:r w:rsidR="001A2019" w:rsidRPr="00A75640">
        <w:rPr>
          <w:rFonts w:cs="Segoe UI Symbol"/>
        </w:rPr>
        <w:t xml:space="preserve">2) </w:t>
      </w:r>
      <w:r w:rsidR="002A711C" w:rsidRPr="00A75640">
        <w:rPr>
          <w:rFonts w:cs="Segoe UI Symbol"/>
        </w:rPr>
        <w:tab/>
      </w:r>
      <w:r w:rsidRPr="00A75640">
        <w:rPr>
          <w:rFonts w:cs="Segoe UI Symbol"/>
        </w:rPr>
        <w:t>g</w:t>
      </w:r>
      <w:r w:rsidR="002A711C" w:rsidRPr="00A75640">
        <w:rPr>
          <w:rFonts w:cs="Segoe UI Symbol"/>
        </w:rPr>
        <w:tab/>
        <w:t>/</w:t>
      </w:r>
      <w:r w:rsidR="00AC77D6" w:rsidRPr="00A75640">
        <w:rPr>
          <w:rFonts w:cs="Segoe UI Symbol"/>
        </w:rPr>
        <w:t xml:space="preserve">3) </w:t>
      </w:r>
      <w:r w:rsidR="007224AB"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>f</w:t>
      </w:r>
      <w:r w:rsidR="007224AB" w:rsidRPr="00A75640">
        <w:rPr>
          <w:rFonts w:ascii="Segoe UI Symbol" w:hAnsi="Segoe UI Symbol" w:cs="Segoe UI Symbol"/>
        </w:rPr>
        <w:tab/>
        <w:t xml:space="preserve">/4)  </w:t>
      </w:r>
      <w:r w:rsidR="007224AB"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>a</w:t>
      </w:r>
      <w:r w:rsidR="007224AB" w:rsidRPr="00A75640">
        <w:rPr>
          <w:rFonts w:ascii="Segoe UI Symbol" w:hAnsi="Segoe UI Symbol" w:cs="Segoe UI Symbol"/>
        </w:rPr>
        <w:tab/>
        <w:t xml:space="preserve">/5) </w:t>
      </w:r>
      <w:r w:rsidR="00C90B54" w:rsidRPr="00A75640">
        <w:rPr>
          <w:rFonts w:ascii="Segoe UI Symbol" w:hAnsi="Segoe UI Symbol" w:cs="Segoe UI Symbol"/>
        </w:rPr>
        <w:t xml:space="preserve"> </w:t>
      </w:r>
      <w:r w:rsidR="00C90B54"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>b</w:t>
      </w:r>
      <w:r w:rsidR="00C90B54" w:rsidRPr="00A75640">
        <w:rPr>
          <w:rFonts w:ascii="Segoe UI Symbol" w:hAnsi="Segoe UI Symbol" w:cs="Segoe UI Symbol"/>
        </w:rPr>
        <w:tab/>
        <w:t xml:space="preserve">/6) </w:t>
      </w:r>
      <w:r w:rsidR="00373075" w:rsidRPr="00A75640">
        <w:rPr>
          <w:rFonts w:ascii="Segoe UI Symbol" w:hAnsi="Segoe UI Symbol" w:cs="Segoe UI Symbol"/>
        </w:rPr>
        <w:t>~~</w:t>
      </w:r>
      <w:r w:rsidRPr="00A75640">
        <w:rPr>
          <w:rFonts w:ascii="Segoe UI Symbol" w:hAnsi="Segoe UI Symbol" w:cs="Segoe UI Symbol"/>
        </w:rPr>
        <w:t>d</w:t>
      </w:r>
    </w:p>
    <w:p w14:paraId="1D19B884" w14:textId="5FF2815F" w:rsidR="00C90B54" w:rsidRPr="00A75640" w:rsidRDefault="0018358D" w:rsidP="00A140A9">
      <w:pPr>
        <w:rPr>
          <w:rFonts w:ascii="Segoe UI Symbol" w:hAnsi="Segoe UI Symbol" w:cs="Segoe UI Symbol"/>
        </w:rPr>
      </w:pPr>
      <w:r w:rsidRPr="00A7564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DA81B" wp14:editId="7CBD46F0">
                <wp:simplePos x="0" y="0"/>
                <wp:positionH relativeFrom="column">
                  <wp:posOffset>1119505</wp:posOffset>
                </wp:positionH>
                <wp:positionV relativeFrom="paragraph">
                  <wp:posOffset>44767</wp:posOffset>
                </wp:positionV>
                <wp:extent cx="166688" cy="152400"/>
                <wp:effectExtent l="0" t="38100" r="62230" b="19050"/>
                <wp:wrapNone/>
                <wp:docPr id="523870208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8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9AB96" id="Connecteur droit avec flèche 13" o:spid="_x0000_s1026" type="#_x0000_t32" style="position:absolute;margin-left:88.15pt;margin-top:3.5pt;width:13.15pt;height:1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DB3371" wp14:editId="75816B11">
                <wp:simplePos x="0" y="0"/>
                <wp:positionH relativeFrom="column">
                  <wp:posOffset>3996055</wp:posOffset>
                </wp:positionH>
                <wp:positionV relativeFrom="paragraph">
                  <wp:posOffset>45085</wp:posOffset>
                </wp:positionV>
                <wp:extent cx="152400" cy="152400"/>
                <wp:effectExtent l="0" t="38100" r="57150" b="19050"/>
                <wp:wrapNone/>
                <wp:docPr id="1252184230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DB4C" id="Connecteur droit avec flèche 16" o:spid="_x0000_s1026" type="#_x0000_t32" style="position:absolute;margin-left:314.65pt;margin-top:3.55pt;width:12pt;height:1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E4B84" wp14:editId="2E16E4AA">
                <wp:simplePos x="0" y="0"/>
                <wp:positionH relativeFrom="column">
                  <wp:posOffset>3014980</wp:posOffset>
                </wp:positionH>
                <wp:positionV relativeFrom="paragraph">
                  <wp:posOffset>35560</wp:posOffset>
                </wp:positionV>
                <wp:extent cx="223838" cy="204788"/>
                <wp:effectExtent l="0" t="0" r="81280" b="62230"/>
                <wp:wrapNone/>
                <wp:docPr id="353208601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8" cy="20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34903" id="Connecteur droit avec flèche 15" o:spid="_x0000_s1026" type="#_x0000_t32" style="position:absolute;margin-left:237.4pt;margin-top:2.8pt;width:17.65pt;height:16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6A7D3C" wp14:editId="5617D922">
                <wp:simplePos x="0" y="0"/>
                <wp:positionH relativeFrom="column">
                  <wp:posOffset>2072005</wp:posOffset>
                </wp:positionH>
                <wp:positionV relativeFrom="paragraph">
                  <wp:posOffset>121285</wp:posOffset>
                </wp:positionV>
                <wp:extent cx="214313" cy="9525"/>
                <wp:effectExtent l="0" t="57150" r="33655" b="85725"/>
                <wp:wrapNone/>
                <wp:docPr id="404332286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3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6D11" id="Connecteur droit avec flèche 14" o:spid="_x0000_s1026" type="#_x0000_t32" style="position:absolute;margin-left:163.15pt;margin-top:9.55pt;width:16.9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373075"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49A363" wp14:editId="5D43E70A">
                <wp:simplePos x="0" y="0"/>
                <wp:positionH relativeFrom="column">
                  <wp:posOffset>214630</wp:posOffset>
                </wp:positionH>
                <wp:positionV relativeFrom="paragraph">
                  <wp:posOffset>35560</wp:posOffset>
                </wp:positionV>
                <wp:extent cx="123825" cy="95250"/>
                <wp:effectExtent l="0" t="38100" r="47625" b="19050"/>
                <wp:wrapNone/>
                <wp:docPr id="2065793774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1064B" id="Connecteur droit avec flèche 12" o:spid="_x0000_s1026" type="#_x0000_t32" style="position:absolute;margin-left:16.9pt;margin-top:2.8pt;width:9.75pt;height:7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  <w:r w:rsidR="00C90B54" w:rsidRPr="00A75640">
        <w:rPr>
          <w:rFonts w:ascii="Segoe UI Symbol" w:hAnsi="Segoe UI Symbol" w:cs="Segoe UI Symbol"/>
        </w:rPr>
        <w:t xml:space="preserve">7) </w:t>
      </w:r>
      <w:r w:rsidR="00373075"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>h</w:t>
      </w:r>
      <w:r w:rsidR="00373075" w:rsidRPr="00A75640">
        <w:rPr>
          <w:rFonts w:ascii="Segoe UI Symbol" w:hAnsi="Segoe UI Symbol" w:cs="Segoe UI Symbol"/>
        </w:rPr>
        <w:tab/>
        <w:t xml:space="preserve">/8) </w:t>
      </w:r>
      <w:r w:rsidR="00373075"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>e</w:t>
      </w:r>
      <w:r w:rsidR="00373075" w:rsidRPr="00A75640">
        <w:rPr>
          <w:rFonts w:ascii="Segoe UI Symbol" w:hAnsi="Segoe UI Symbol" w:cs="Segoe UI Symbol"/>
        </w:rPr>
        <w:tab/>
        <w:t xml:space="preserve">/9) </w:t>
      </w:r>
      <w:r w:rsidR="00373075" w:rsidRPr="00A75640">
        <w:rPr>
          <w:rFonts w:ascii="Segoe UI Symbol" w:hAnsi="Segoe UI Symbol" w:cs="Segoe UI Symbol"/>
        </w:rPr>
        <w:tab/>
      </w:r>
      <w:r w:rsidR="00373075" w:rsidRPr="00A75640">
        <w:rPr>
          <w:rFonts w:ascii="Segoe UI Symbol" w:hAnsi="Segoe UI Symbol" w:cs="Segoe UI Symbol"/>
        </w:rPr>
        <w:tab/>
        <w:t>/</w:t>
      </w:r>
      <w:r w:rsidRPr="00A75640">
        <w:rPr>
          <w:rFonts w:ascii="Segoe UI Symbol" w:hAnsi="Segoe UI Symbol" w:cs="Segoe UI Symbol"/>
        </w:rPr>
        <w:t xml:space="preserve">10) </w:t>
      </w:r>
      <w:r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ab/>
        <w:t xml:space="preserve">/11) </w:t>
      </w:r>
      <w:r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ab/>
        <w:t>/12) ~~</w:t>
      </w:r>
    </w:p>
    <w:p w14:paraId="61780FB5" w14:textId="0947532D" w:rsidR="0018358D" w:rsidRPr="00A75640" w:rsidRDefault="0018358D" w:rsidP="00A140A9"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4E898B" wp14:editId="6F47136E">
                <wp:simplePos x="0" y="0"/>
                <wp:positionH relativeFrom="column">
                  <wp:posOffset>1238568</wp:posOffset>
                </wp:positionH>
                <wp:positionV relativeFrom="paragraph">
                  <wp:posOffset>46673</wp:posOffset>
                </wp:positionV>
                <wp:extent cx="190500" cy="138112"/>
                <wp:effectExtent l="0" t="38100" r="57150" b="33655"/>
                <wp:wrapNone/>
                <wp:docPr id="629094370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38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6C534" id="Connecteur droit avec flèche 21" o:spid="_x0000_s1026" type="#_x0000_t32" style="position:absolute;margin-left:97.55pt;margin-top:3.7pt;width:15pt;height:10.8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FE159" wp14:editId="00D49D2B">
                <wp:simplePos x="0" y="0"/>
                <wp:positionH relativeFrom="column">
                  <wp:posOffset>267018</wp:posOffset>
                </wp:positionH>
                <wp:positionV relativeFrom="paragraph">
                  <wp:posOffset>60960</wp:posOffset>
                </wp:positionV>
                <wp:extent cx="209550" cy="123825"/>
                <wp:effectExtent l="0" t="38100" r="57150" b="28575"/>
                <wp:wrapNone/>
                <wp:docPr id="1323628631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5F5FAB" id="Connecteur droit avec flèche 20" o:spid="_x0000_s1026" type="#_x0000_t32" style="position:absolute;margin-left:21.05pt;margin-top:4.8pt;width:16.5pt;height:9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05E43" wp14:editId="1F9B9FDC">
                <wp:simplePos x="0" y="0"/>
                <wp:positionH relativeFrom="column">
                  <wp:posOffset>2133918</wp:posOffset>
                </wp:positionH>
                <wp:positionV relativeFrom="paragraph">
                  <wp:posOffset>18098</wp:posOffset>
                </wp:positionV>
                <wp:extent cx="214312" cy="152400"/>
                <wp:effectExtent l="0" t="0" r="71755" b="57150"/>
                <wp:wrapNone/>
                <wp:docPr id="800337221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D1CF" id="Connecteur droit avec flèche 19" o:spid="_x0000_s1026" type="#_x0000_t32" style="position:absolute;margin-left:168.05pt;margin-top:1.45pt;width:16.8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5C67A" wp14:editId="2B2FD156">
                <wp:simplePos x="0" y="0"/>
                <wp:positionH relativeFrom="column">
                  <wp:posOffset>3076893</wp:posOffset>
                </wp:positionH>
                <wp:positionV relativeFrom="paragraph">
                  <wp:posOffset>65723</wp:posOffset>
                </wp:positionV>
                <wp:extent cx="200025" cy="161925"/>
                <wp:effectExtent l="0" t="0" r="66675" b="47625"/>
                <wp:wrapNone/>
                <wp:docPr id="26753431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0DC7A" id="Connecteur droit avec flèche 18" o:spid="_x0000_s1026" type="#_x0000_t32" style="position:absolute;margin-left:242.3pt;margin-top:5.2pt;width:15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Pr="00A75640">
        <w:rPr>
          <w:rFonts w:ascii="Segoe UI Symbol" w:hAnsi="Segoe UI Symbol" w:cs="Segoe UI Symbol"/>
        </w:rPr>
        <w:t xml:space="preserve">13) </w:t>
      </w:r>
      <w:r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ab/>
        <w:t xml:space="preserve">/14) </w:t>
      </w:r>
      <w:r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ab/>
        <w:t xml:space="preserve">/15) </w:t>
      </w:r>
      <w:r w:rsidRPr="00A75640">
        <w:rPr>
          <w:rFonts w:ascii="Segoe UI Symbol" w:hAnsi="Segoe UI Symbol" w:cs="Segoe UI Symbol"/>
        </w:rPr>
        <w:tab/>
      </w:r>
      <w:r w:rsidRPr="00A75640">
        <w:rPr>
          <w:rFonts w:ascii="Segoe UI Symbol" w:hAnsi="Segoe UI Symbol" w:cs="Segoe UI Symbol"/>
        </w:rPr>
        <w:tab/>
        <w:t>/16)</w:t>
      </w:r>
    </w:p>
    <w:p w14:paraId="5E4057F1" w14:textId="272510A3" w:rsidR="00C07961" w:rsidRPr="00A75640" w:rsidRDefault="00C07961" w:rsidP="00C07961"/>
    <w:p w14:paraId="19F8B16B" w14:textId="29DE65E0" w:rsidR="0018358D" w:rsidRPr="00A75640" w:rsidRDefault="000A4722" w:rsidP="00C07961">
      <w:r w:rsidRPr="00A75640">
        <w:t>Exercise 2 :</w:t>
      </w:r>
    </w:p>
    <w:p w14:paraId="4545323A" w14:textId="02825763" w:rsidR="000A4722" w:rsidRPr="00A75640" w:rsidRDefault="000A4722" w:rsidP="00C07961">
      <w:r w:rsidRPr="00A75640">
        <w:t xml:space="preserve">1) </w:t>
      </w:r>
      <w:r w:rsidR="00283504" w:rsidRPr="00A75640">
        <w:t>b) Sales increase to 3M</w:t>
      </w:r>
      <w:r w:rsidR="00330618" w:rsidRPr="00A75640">
        <w:t>€</w:t>
      </w:r>
    </w:p>
    <w:p w14:paraId="23B5AF5E" w14:textId="5C42EBCF" w:rsidR="00330618" w:rsidRPr="00A75640" w:rsidRDefault="00330618" w:rsidP="00C07961">
      <w:r w:rsidRPr="00A75640">
        <w:t xml:space="preserve">2) </w:t>
      </w:r>
      <w:r w:rsidR="00681711" w:rsidRPr="00A75640">
        <w:t>a) There was a decrease of 10%</w:t>
      </w:r>
    </w:p>
    <w:p w14:paraId="36507825" w14:textId="10910FBD" w:rsidR="00681711" w:rsidRPr="00A75640" w:rsidRDefault="00681711" w:rsidP="00C07961">
      <w:r w:rsidRPr="00A75640">
        <w:t>3) a) Prices fell by 15$</w:t>
      </w:r>
    </w:p>
    <w:p w14:paraId="5DC063C3" w14:textId="49EC1164" w:rsidR="00681711" w:rsidRPr="00A75640" w:rsidRDefault="00681711" w:rsidP="00C07961">
      <w:r w:rsidRPr="00A75640">
        <w:t xml:space="preserve">4) </w:t>
      </w:r>
      <w:r w:rsidR="00A763DD" w:rsidRPr="00A75640">
        <w:t>b) There was a rise from 30%</w:t>
      </w:r>
    </w:p>
    <w:p w14:paraId="67BA165F" w14:textId="77777777" w:rsidR="00A763DD" w:rsidRPr="00A75640" w:rsidRDefault="00A763DD" w:rsidP="00C07961"/>
    <w:p w14:paraId="0BCED09D" w14:textId="0926666E" w:rsidR="00A763DD" w:rsidRPr="00A75640" w:rsidRDefault="002745ED" w:rsidP="00C07961">
      <w:r w:rsidRPr="00A75640">
        <w:t xml:space="preserve">Business communication </w:t>
      </w:r>
      <w:r w:rsidR="00A763DD" w:rsidRPr="00A75640">
        <w:t>:</w:t>
      </w:r>
    </w:p>
    <w:p w14:paraId="1C6DFBA4" w14:textId="5C44CCE7" w:rsidR="00A763DD" w:rsidRPr="00A75640" w:rsidRDefault="0075796F" w:rsidP="00C07961">
      <w:r w:rsidRPr="00A75640">
        <w:t>Exercise 1 :</w:t>
      </w:r>
    </w:p>
    <w:p w14:paraId="7A80EAD0" w14:textId="7D7E1010" w:rsidR="0075796F" w:rsidRPr="00A75640" w:rsidRDefault="00531C3D" w:rsidP="00C07961">
      <w:r w:rsidRPr="00A75640">
        <w:t>1 :</w:t>
      </w:r>
      <w:r w:rsidR="002F47F4">
        <w:t xml:space="preserve"> </w:t>
      </w:r>
      <w:r w:rsidRPr="00A75640">
        <w:t xml:space="preserve">a) 3 </w:t>
      </w:r>
      <w:r w:rsidRPr="00A75640">
        <w:tab/>
      </w:r>
      <w:r w:rsidRPr="00A75640">
        <w:tab/>
      </w:r>
      <w:r w:rsidRPr="00A75640">
        <w:tab/>
        <w:t xml:space="preserve">b) 2 </w:t>
      </w:r>
      <w:r w:rsidRPr="00A75640">
        <w:tab/>
      </w:r>
      <w:r w:rsidRPr="00A75640">
        <w:tab/>
      </w:r>
      <w:r w:rsidR="00D07CFD">
        <w:tab/>
      </w:r>
      <w:r w:rsidRPr="00A75640">
        <w:t>c)1</w:t>
      </w:r>
    </w:p>
    <w:p w14:paraId="53DC38E2" w14:textId="3D8A7B9F" w:rsidR="00531C3D" w:rsidRDefault="00531C3D" w:rsidP="00C07961">
      <w:r w:rsidRPr="00A75640">
        <w:t>2 :</w:t>
      </w:r>
      <w:r w:rsidR="002F47F4">
        <w:t xml:space="preserve"> </w:t>
      </w:r>
      <w:r w:rsidR="00173647">
        <w:t xml:space="preserve">a) 2 </w:t>
      </w:r>
      <w:r w:rsidR="00173647">
        <w:tab/>
      </w:r>
      <w:r w:rsidR="00173647">
        <w:tab/>
      </w:r>
      <w:r w:rsidR="00173647">
        <w:tab/>
      </w:r>
      <w:r w:rsidR="00D07CFD">
        <w:t xml:space="preserve">b) 3 </w:t>
      </w:r>
      <w:r w:rsidR="00D07CFD">
        <w:tab/>
      </w:r>
      <w:r w:rsidR="00D07CFD">
        <w:tab/>
      </w:r>
      <w:r w:rsidR="00D07CFD">
        <w:tab/>
        <w:t>c) 1</w:t>
      </w:r>
    </w:p>
    <w:p w14:paraId="26AAD049" w14:textId="294FC4FA" w:rsidR="002F47F4" w:rsidRDefault="00BE769D" w:rsidP="00C07961">
      <w:r>
        <w:t>Exercise 2 :</w:t>
      </w:r>
    </w:p>
    <w:p w14:paraId="0024214A" w14:textId="0BAFFDC9" w:rsidR="00BE769D" w:rsidRDefault="00DC5B58" w:rsidP="00C07961">
      <w:r>
        <w:t>1)</w:t>
      </w:r>
      <w:r w:rsidR="00C725B2">
        <w:t xml:space="preserve"> 37.5% China, 27.6</w:t>
      </w:r>
      <w:r w:rsidR="006B3871">
        <w:t>%</w:t>
      </w:r>
      <w:r w:rsidR="00C725B2">
        <w:t xml:space="preserve"> Americas.</w:t>
      </w:r>
    </w:p>
    <w:p w14:paraId="496CC118" w14:textId="25244863" w:rsidR="00DC5B58" w:rsidRDefault="00DC5B58" w:rsidP="00C07961">
      <w:r>
        <w:t>2)</w:t>
      </w:r>
      <w:r w:rsidR="00C725B2">
        <w:t xml:space="preserve"> </w:t>
      </w:r>
      <w:r w:rsidR="000057CB">
        <w:t>3</w:t>
      </w:r>
      <w:r w:rsidR="003C713B">
        <w:t>5.8%, 36.5%</w:t>
      </w:r>
    </w:p>
    <w:p w14:paraId="3B95C2FB" w14:textId="7A5CA757" w:rsidR="00DC5B58" w:rsidRDefault="00DC5B58" w:rsidP="00C07961">
      <w:r>
        <w:t>3)</w:t>
      </w:r>
      <w:r w:rsidR="006E0420">
        <w:t xml:space="preserve"> </w:t>
      </w:r>
      <w:r w:rsidR="00556D05">
        <w:t>5 cities, 3000</w:t>
      </w:r>
    </w:p>
    <w:p w14:paraId="45948630" w14:textId="77777777" w:rsidR="00DC5B58" w:rsidRDefault="00DC5B58" w:rsidP="00C07961"/>
    <w:p w14:paraId="793D3735" w14:textId="2EF11A6E" w:rsidR="00DC5B58" w:rsidRDefault="00DC5B58" w:rsidP="00C07961">
      <w:r>
        <w:lastRenderedPageBreak/>
        <w:t>Exercise 3 :</w:t>
      </w:r>
    </w:p>
    <w:p w14:paraId="0F0DEAE0" w14:textId="50E6CE9F" w:rsidR="00DC5B58" w:rsidRDefault="00C92166" w:rsidP="00C07961">
      <w:r>
        <w:t xml:space="preserve">a) </w:t>
      </w:r>
      <w:r w:rsidR="00A76D93">
        <w:t>1</w:t>
      </w:r>
    </w:p>
    <w:p w14:paraId="2ED72328" w14:textId="398BACA9" w:rsidR="00C92166" w:rsidRDefault="00C92166" w:rsidP="00C07961">
      <w:r>
        <w:t xml:space="preserve">b) </w:t>
      </w:r>
      <w:r w:rsidR="000B566C">
        <w:t>3</w:t>
      </w:r>
    </w:p>
    <w:p w14:paraId="42C6DA4A" w14:textId="083E67EE" w:rsidR="000B566C" w:rsidRDefault="000B566C" w:rsidP="00C07961">
      <w:r>
        <w:t xml:space="preserve">c) </w:t>
      </w:r>
      <w:r w:rsidR="00A76D93">
        <w:t>2</w:t>
      </w:r>
    </w:p>
    <w:p w14:paraId="3A3D2DCA" w14:textId="08CB71C0" w:rsidR="000B566C" w:rsidRDefault="000B566C" w:rsidP="00C07961">
      <w:r>
        <w:t>d) 3</w:t>
      </w:r>
    </w:p>
    <w:p w14:paraId="095C5B39" w14:textId="1D29B623" w:rsidR="000B566C" w:rsidRDefault="000B566C" w:rsidP="00C07961">
      <w:r>
        <w:t xml:space="preserve">e) </w:t>
      </w:r>
      <w:r w:rsidR="00347948">
        <w:t>1</w:t>
      </w:r>
    </w:p>
    <w:p w14:paraId="161BB40B" w14:textId="091FAA9F" w:rsidR="00347948" w:rsidRDefault="00347948" w:rsidP="00C07961">
      <w:r>
        <w:t xml:space="preserve">f) </w:t>
      </w:r>
      <w:r w:rsidR="006F6727">
        <w:t>1</w:t>
      </w:r>
    </w:p>
    <w:p w14:paraId="46727BEC" w14:textId="41A4051E" w:rsidR="006F6727" w:rsidRDefault="006F6727" w:rsidP="00C07961">
      <w:r>
        <w:t>g) 1</w:t>
      </w:r>
    </w:p>
    <w:p w14:paraId="35D82C79" w14:textId="513E269D" w:rsidR="00642F83" w:rsidRDefault="00642F83" w:rsidP="00C07961">
      <w:r>
        <w:t>Exercise 4 :</w:t>
      </w:r>
    </w:p>
    <w:p w14:paraId="66845642" w14:textId="50F7CC9E" w:rsidR="00642F83" w:rsidRDefault="0094783C" w:rsidP="00C07961">
      <w:r>
        <w:t>1)</w:t>
      </w:r>
      <w:r w:rsidR="00AB348D">
        <w:t xml:space="preserve"> This diagram summarizes</w:t>
      </w:r>
      <w:r w:rsidR="00C93685">
        <w:t xml:space="preserve">, </w:t>
      </w:r>
      <w:r w:rsidR="00130A58">
        <w:t>This graph shows, This pie chart gives you</w:t>
      </w:r>
      <w:r w:rsidR="003C197F">
        <w:t>.</w:t>
      </w:r>
    </w:p>
    <w:p w14:paraId="4115D4CD" w14:textId="3C800474" w:rsidR="0094783C" w:rsidRDefault="0094783C" w:rsidP="00C07961">
      <w:r>
        <w:t>2)</w:t>
      </w:r>
      <w:r w:rsidR="00AB348D">
        <w:t xml:space="preserve"> Note that</w:t>
      </w:r>
      <w:r w:rsidR="00C93685">
        <w:t xml:space="preserve">, </w:t>
      </w:r>
      <w:r w:rsidR="00071822">
        <w:t>The important things here is, notice that</w:t>
      </w:r>
      <w:r w:rsidR="003C197F">
        <w:t>, As you can see.</w:t>
      </w:r>
    </w:p>
    <w:p w14:paraId="1ECB1CB7" w14:textId="5208CDAD" w:rsidR="00AB348D" w:rsidRPr="00DF61D2" w:rsidRDefault="00DF61D2" w:rsidP="00C07961">
      <w:pPr>
        <w:rPr>
          <w:u w:val="single"/>
        </w:rPr>
      </w:pPr>
      <w:r w:rsidRPr="00DF61D2">
        <w:rPr>
          <w:u w:val="single"/>
        </w:rPr>
        <w:t>Business communication v2:</w:t>
      </w:r>
    </w:p>
    <w:p w14:paraId="138A2422" w14:textId="3E734E8E" w:rsidR="00DF61D2" w:rsidRDefault="002F5A1F" w:rsidP="00C07961">
      <w:r>
        <w:t>Exercise 1 :</w:t>
      </w:r>
    </w:p>
    <w:p w14:paraId="639875FB" w14:textId="2053D5DB" w:rsidR="002F5A1F" w:rsidRDefault="002F5A1F" w:rsidP="00C07961">
      <w:r>
        <w:t xml:space="preserve">Last year started the year </w:t>
      </w:r>
      <w:r w:rsidRPr="00913CB6">
        <w:rPr>
          <w:color w:val="FFC000"/>
        </w:rPr>
        <w:t>at</w:t>
      </w:r>
      <w:r>
        <w:t xml:space="preserve"> 250 millions euros. They rose</w:t>
      </w:r>
      <w:r w:rsidR="00876B3E">
        <w:t xml:space="preserve"> </w:t>
      </w:r>
      <w:r w:rsidR="00876B3E" w:rsidRPr="00913CB6">
        <w:rPr>
          <w:color w:val="FFC000"/>
        </w:rPr>
        <w:t>to</w:t>
      </w:r>
      <w:r w:rsidR="00876B3E">
        <w:t xml:space="preserve"> 250 million </w:t>
      </w:r>
      <w:r w:rsidR="00AE0BE8">
        <w:t xml:space="preserve">in the first quarter </w:t>
      </w:r>
      <w:r w:rsidR="00AE0BE8" w:rsidRPr="00913CB6">
        <w:rPr>
          <w:color w:val="FFC000"/>
        </w:rPr>
        <w:t>from</w:t>
      </w:r>
      <w:r w:rsidR="00AE0BE8">
        <w:t xml:space="preserve"> </w:t>
      </w:r>
      <w:r w:rsidR="00846AD5">
        <w:t>275 million euros in the second quarter. In the</w:t>
      </w:r>
      <w:r w:rsidR="002B7456">
        <w:t xml:space="preserve"> next three months, they then increased </w:t>
      </w:r>
      <w:r w:rsidR="00650013" w:rsidRPr="00913CB6">
        <w:rPr>
          <w:color w:val="FFC000"/>
        </w:rPr>
        <w:t>by</w:t>
      </w:r>
      <w:r w:rsidR="00650013">
        <w:t xml:space="preserve"> 225 million </w:t>
      </w:r>
      <w:r w:rsidR="00650013" w:rsidRPr="00913CB6">
        <w:rPr>
          <w:color w:val="FFC000"/>
        </w:rPr>
        <w:t>to</w:t>
      </w:r>
      <w:r w:rsidR="00650013">
        <w:t xml:space="preserve"> 500 million euros. </w:t>
      </w:r>
      <w:r w:rsidR="00A24B56">
        <w:t>U</w:t>
      </w:r>
      <w:r w:rsidR="00650013">
        <w:t>nfortunately</w:t>
      </w:r>
      <w:r w:rsidR="00A24B56">
        <w:t xml:space="preserve"> they then fell </w:t>
      </w:r>
      <w:r w:rsidR="00A24B56" w:rsidRPr="00913CB6">
        <w:rPr>
          <w:color w:val="FFC000"/>
        </w:rPr>
        <w:t>by</w:t>
      </w:r>
      <w:r w:rsidR="00A24B56">
        <w:t xml:space="preserve"> 100 million euros </w:t>
      </w:r>
      <w:r w:rsidR="00A24B56" w:rsidRPr="00913CB6">
        <w:rPr>
          <w:color w:val="FFC000"/>
        </w:rPr>
        <w:t>to</w:t>
      </w:r>
      <w:r w:rsidR="00A24B56">
        <w:t xml:space="preserve"> a final </w:t>
      </w:r>
      <w:r w:rsidR="00A77EAA">
        <w:t>of 400 million euros in the last three months of the year.</w:t>
      </w:r>
    </w:p>
    <w:p w14:paraId="0D1CA1C4" w14:textId="474335EE" w:rsidR="002F47F4" w:rsidRDefault="00913CB6" w:rsidP="00C07961">
      <w:r>
        <w:t>Exercise 2 :</w:t>
      </w:r>
    </w:p>
    <w:p w14:paraId="002A8662" w14:textId="1029390D" w:rsidR="004D62BF" w:rsidRDefault="00D66753" w:rsidP="00C07961">
      <w:r>
        <w:t xml:space="preserve">As I said before, our sales </w:t>
      </w:r>
      <w:r w:rsidRPr="00D66753">
        <w:rPr>
          <w:i/>
          <w:iCs/>
        </w:rPr>
        <w:t>rose/</w:t>
      </w:r>
      <w:r w:rsidRPr="00D66753">
        <w:rPr>
          <w:i/>
          <w:iCs/>
          <w:strike/>
        </w:rPr>
        <w:t>declined</w:t>
      </w:r>
      <w:r w:rsidRPr="00D66753">
        <w:t xml:space="preserve"> </w:t>
      </w:r>
      <w:r>
        <w:t xml:space="preserve"> </w:t>
      </w:r>
      <w:r w:rsidRPr="00D66753">
        <w:t>to 500</w:t>
      </w:r>
      <w:r>
        <w:t xml:space="preserve"> million</w:t>
      </w:r>
      <w:r w:rsidR="006C2181">
        <w:t xml:space="preserve"> euros in the third quarter of last year. Why did they go up so dramatically ? This </w:t>
      </w:r>
      <w:r w:rsidR="008D0A97">
        <w:t>was thanks to the successful launch of</w:t>
      </w:r>
      <w:r w:rsidR="000E6BA5">
        <w:t xml:space="preserve"> our new sports drink ‘Vitality’. But as you know, we then had that problem with the contaminated drinks</w:t>
      </w:r>
      <w:r w:rsidR="00A91A3B">
        <w:t xml:space="preserve"> can, and our sales </w:t>
      </w:r>
      <w:r w:rsidR="00A91A3B" w:rsidRPr="00A91A3B">
        <w:rPr>
          <w:i/>
          <w:iCs/>
        </w:rPr>
        <w:t>grew/</w:t>
      </w:r>
      <w:r w:rsidR="00A91A3B" w:rsidRPr="00A91A3B">
        <w:rPr>
          <w:i/>
          <w:iCs/>
          <w:strike/>
        </w:rPr>
        <w:t>dropped</w:t>
      </w:r>
      <w:r w:rsidR="00A91A3B">
        <w:t xml:space="preserve"> </w:t>
      </w:r>
      <w:r w:rsidR="00156F69">
        <w:t>in the final quarter to 400 million euros.</w:t>
      </w:r>
    </w:p>
    <w:p w14:paraId="45DEBE46" w14:textId="4CB5856A" w:rsidR="00156F69" w:rsidRDefault="00156F69" w:rsidP="00C07961">
      <w:r>
        <w:tab/>
        <w:t>That cont</w:t>
      </w:r>
      <w:r w:rsidR="000365A8">
        <w:t xml:space="preserve">amination incident continued to have a negative effect on our reputation </w:t>
      </w:r>
      <w:r w:rsidR="00703543">
        <w:t>at the beginning of this year. As a result, sales</w:t>
      </w:r>
      <w:r w:rsidR="0000255B">
        <w:t xml:space="preserve"> </w:t>
      </w:r>
      <w:r w:rsidR="0000255B" w:rsidRPr="0000255B">
        <w:rPr>
          <w:i/>
          <w:iCs/>
        </w:rPr>
        <w:t>decreased/</w:t>
      </w:r>
      <w:r w:rsidR="0000255B" w:rsidRPr="0000255B">
        <w:rPr>
          <w:i/>
          <w:iCs/>
          <w:strike/>
        </w:rPr>
        <w:t>increased</w:t>
      </w:r>
      <w:r w:rsidR="0000255B">
        <w:t xml:space="preserve"> </w:t>
      </w:r>
      <w:r w:rsidR="00AB2085">
        <w:t xml:space="preserve">by 50 million euros in the first quarter. They then </w:t>
      </w:r>
      <w:r w:rsidR="00AB2085" w:rsidRPr="00AB2085">
        <w:rPr>
          <w:i/>
          <w:iCs/>
        </w:rPr>
        <w:t>remained stable/</w:t>
      </w:r>
      <w:r w:rsidR="00AB2085" w:rsidRPr="00AB2085">
        <w:rPr>
          <w:i/>
          <w:iCs/>
          <w:strike/>
        </w:rPr>
        <w:t>grew</w:t>
      </w:r>
      <w:r w:rsidR="00AB2085">
        <w:t xml:space="preserve"> at 350</w:t>
      </w:r>
      <w:r w:rsidR="00A623E6">
        <w:t xml:space="preserve"> million euros for the next three months. However, since June our reputation</w:t>
      </w:r>
      <w:r w:rsidR="00D173FD">
        <w:t xml:space="preserve"> has improved and our sales have </w:t>
      </w:r>
      <w:r w:rsidR="00D173FD" w:rsidRPr="00D173FD">
        <w:rPr>
          <w:i/>
          <w:iCs/>
        </w:rPr>
        <w:t>risen/</w:t>
      </w:r>
      <w:r w:rsidR="00D173FD" w:rsidRPr="00D173FD">
        <w:rPr>
          <w:i/>
          <w:iCs/>
          <w:strike/>
        </w:rPr>
        <w:t>fallen</w:t>
      </w:r>
      <w:r w:rsidR="00D173FD">
        <w:t xml:space="preserve"> </w:t>
      </w:r>
      <w:r w:rsidR="008B4236">
        <w:t xml:space="preserve">every month, </w:t>
      </w:r>
      <w:r w:rsidR="008B4236" w:rsidRPr="008B4236">
        <w:rPr>
          <w:i/>
          <w:iCs/>
        </w:rPr>
        <w:t>increasing/</w:t>
      </w:r>
      <w:r w:rsidR="008B4236" w:rsidRPr="008B4236">
        <w:rPr>
          <w:i/>
          <w:iCs/>
          <w:strike/>
        </w:rPr>
        <w:t>decreasing</w:t>
      </w:r>
      <w:r w:rsidR="008B4236" w:rsidRPr="008B4236">
        <w:rPr>
          <w:i/>
          <w:iCs/>
        </w:rPr>
        <w:t xml:space="preserve"> </w:t>
      </w:r>
      <w:r w:rsidR="008B4236">
        <w:t>to reach 500 million euros at the end of this fourth quarter.</w:t>
      </w:r>
    </w:p>
    <w:p w14:paraId="3CAD2662" w14:textId="77777777" w:rsidR="00395150" w:rsidRDefault="00395150" w:rsidP="00C07961"/>
    <w:p w14:paraId="1EEB19DF" w14:textId="77777777" w:rsidR="00146D9A" w:rsidRDefault="00146D9A" w:rsidP="00C07961"/>
    <w:p w14:paraId="52F2AD7C" w14:textId="77777777" w:rsidR="00146D9A" w:rsidRDefault="00146D9A" w:rsidP="00C07961"/>
    <w:p w14:paraId="59981E91" w14:textId="25628624" w:rsidR="001B72FE" w:rsidRDefault="001B72FE" w:rsidP="00C07961">
      <w:r>
        <w:lastRenderedPageBreak/>
        <w:t>Exte</w:t>
      </w:r>
      <w:r w:rsidR="00E24300">
        <w:t>nsion task :</w:t>
      </w:r>
    </w:p>
    <w:p w14:paraId="1EE3D811" w14:textId="74E7D6FE" w:rsidR="009314A5" w:rsidRPr="00AB2085" w:rsidRDefault="00146D9A" w:rsidP="00C07961">
      <w:r>
        <w:t>Exercise 4 :</w:t>
      </w:r>
    </w:p>
    <w:tbl>
      <w:tblPr>
        <w:tblStyle w:val="Grilledutableau"/>
        <w:tblW w:w="0" w:type="auto"/>
        <w:tblInd w:w="-714" w:type="dxa"/>
        <w:tblLook w:val="04A0" w:firstRow="1" w:lastRow="0" w:firstColumn="1" w:lastColumn="0" w:noHBand="0" w:noVBand="1"/>
      </w:tblPr>
      <w:tblGrid>
        <w:gridCol w:w="1560"/>
        <w:gridCol w:w="8216"/>
      </w:tblGrid>
      <w:tr w:rsidR="009314A5" w14:paraId="4C6E0A53" w14:textId="77777777" w:rsidTr="00E912BA">
        <w:trPr>
          <w:trHeight w:val="474"/>
        </w:trPr>
        <w:tc>
          <w:tcPr>
            <w:tcW w:w="1560" w:type="dxa"/>
          </w:tcPr>
          <w:p w14:paraId="49EE479D" w14:textId="77777777" w:rsidR="009314A5" w:rsidRDefault="009314A5" w:rsidP="00C07961"/>
        </w:tc>
        <w:tc>
          <w:tcPr>
            <w:tcW w:w="8216" w:type="dxa"/>
          </w:tcPr>
          <w:p w14:paraId="553E2714" w14:textId="63ABA6EB" w:rsidR="009314A5" w:rsidRDefault="00932E50" w:rsidP="00932E50">
            <w:r>
              <w:t>-  ------------------------------------------------------------------------------</w:t>
            </w:r>
            <w:r w:rsidR="00E912BA">
              <w:t>------------</w:t>
            </w:r>
            <w:r>
              <w:t>-&gt; +</w:t>
            </w:r>
          </w:p>
        </w:tc>
      </w:tr>
      <w:tr w:rsidR="009314A5" w14:paraId="7F8768F4" w14:textId="77777777" w:rsidTr="00E912BA">
        <w:trPr>
          <w:trHeight w:val="1030"/>
        </w:trPr>
        <w:tc>
          <w:tcPr>
            <w:tcW w:w="1560" w:type="dxa"/>
          </w:tcPr>
          <w:p w14:paraId="348EE6BF" w14:textId="196F2D85" w:rsidR="009314A5" w:rsidRDefault="009314A5" w:rsidP="00C07961">
            <w:r>
              <w:t>Adverb Verb</w:t>
            </w:r>
          </w:p>
        </w:tc>
        <w:tc>
          <w:tcPr>
            <w:tcW w:w="8216" w:type="dxa"/>
          </w:tcPr>
          <w:p w14:paraId="693709FF" w14:textId="43FB6348" w:rsidR="009314A5" w:rsidRDefault="00610349" w:rsidP="00C07961">
            <w:r>
              <w:t>Grow slight</w:t>
            </w:r>
            <w:r w:rsidR="00B222E1">
              <w:t xml:space="preserve">ly, go up sharply, </w:t>
            </w:r>
            <w:r w:rsidR="007C17B1">
              <w:t xml:space="preserve">improve significantly, </w:t>
            </w:r>
            <w:r w:rsidR="00E749D3">
              <w:t>shoot up dramatically</w:t>
            </w:r>
          </w:p>
        </w:tc>
      </w:tr>
      <w:tr w:rsidR="009314A5" w14:paraId="13AE6B72" w14:textId="77777777" w:rsidTr="00E912BA">
        <w:trPr>
          <w:trHeight w:val="1007"/>
        </w:trPr>
        <w:tc>
          <w:tcPr>
            <w:tcW w:w="1560" w:type="dxa"/>
          </w:tcPr>
          <w:p w14:paraId="08D2595F" w14:textId="29D8FA73" w:rsidR="009314A5" w:rsidRDefault="009314A5" w:rsidP="00C07961">
            <w:r>
              <w:t>Adjective</w:t>
            </w:r>
            <w:r w:rsidR="00932E50">
              <w:t xml:space="preserve"> + Noun</w:t>
            </w:r>
          </w:p>
        </w:tc>
        <w:tc>
          <w:tcPr>
            <w:tcW w:w="8216" w:type="dxa"/>
          </w:tcPr>
          <w:p w14:paraId="08BB4764" w14:textId="39E06627" w:rsidR="009314A5" w:rsidRDefault="009844B6" w:rsidP="00C07961">
            <w:r>
              <w:t xml:space="preserve">Slight increase, moderate growth, </w:t>
            </w:r>
            <w:r w:rsidR="00610349">
              <w:t>considerable improvement, sudden surge</w:t>
            </w:r>
          </w:p>
        </w:tc>
      </w:tr>
    </w:tbl>
    <w:p w14:paraId="7336BF54" w14:textId="4BB5F77A" w:rsidR="00146D9A" w:rsidRDefault="00146D9A" w:rsidP="00C07961"/>
    <w:p w14:paraId="2DE8B1E1" w14:textId="77777777" w:rsidR="002D3D17" w:rsidRPr="00AB2085" w:rsidRDefault="002D3D17" w:rsidP="00C07961"/>
    <w:sectPr w:rsidR="002D3D17" w:rsidRPr="00AB20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D1D9A"/>
    <w:multiLevelType w:val="hybridMultilevel"/>
    <w:tmpl w:val="6EDEA1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76B1"/>
    <w:multiLevelType w:val="hybridMultilevel"/>
    <w:tmpl w:val="8FB207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B6C"/>
    <w:multiLevelType w:val="hybridMultilevel"/>
    <w:tmpl w:val="6FAED3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5576A"/>
    <w:multiLevelType w:val="hybridMultilevel"/>
    <w:tmpl w:val="1F8ED532"/>
    <w:lvl w:ilvl="0" w:tplc="222A17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826440">
    <w:abstractNumId w:val="1"/>
  </w:num>
  <w:num w:numId="2" w16cid:durableId="913590748">
    <w:abstractNumId w:val="2"/>
  </w:num>
  <w:num w:numId="3" w16cid:durableId="1749839360">
    <w:abstractNumId w:val="0"/>
  </w:num>
  <w:num w:numId="4" w16cid:durableId="1017730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3D"/>
    <w:rsid w:val="00002231"/>
    <w:rsid w:val="0000255B"/>
    <w:rsid w:val="000057CB"/>
    <w:rsid w:val="00033DA6"/>
    <w:rsid w:val="000365A8"/>
    <w:rsid w:val="00041052"/>
    <w:rsid w:val="00071822"/>
    <w:rsid w:val="00076C08"/>
    <w:rsid w:val="00081720"/>
    <w:rsid w:val="0008583C"/>
    <w:rsid w:val="000A3CEB"/>
    <w:rsid w:val="000A4722"/>
    <w:rsid w:val="000B566C"/>
    <w:rsid w:val="000B7310"/>
    <w:rsid w:val="000C61FB"/>
    <w:rsid w:val="000C7D0A"/>
    <w:rsid w:val="000E6BA5"/>
    <w:rsid w:val="000F336E"/>
    <w:rsid w:val="000F394D"/>
    <w:rsid w:val="0010482D"/>
    <w:rsid w:val="00127B24"/>
    <w:rsid w:val="00130A58"/>
    <w:rsid w:val="00146D9A"/>
    <w:rsid w:val="00156F69"/>
    <w:rsid w:val="00173647"/>
    <w:rsid w:val="0018358D"/>
    <w:rsid w:val="00191479"/>
    <w:rsid w:val="00193887"/>
    <w:rsid w:val="00193F35"/>
    <w:rsid w:val="001A0D3D"/>
    <w:rsid w:val="001A2019"/>
    <w:rsid w:val="001A65B8"/>
    <w:rsid w:val="001B629F"/>
    <w:rsid w:val="001B72FE"/>
    <w:rsid w:val="002179CE"/>
    <w:rsid w:val="00227BE6"/>
    <w:rsid w:val="0023610C"/>
    <w:rsid w:val="002431C3"/>
    <w:rsid w:val="00263024"/>
    <w:rsid w:val="00265958"/>
    <w:rsid w:val="002745ED"/>
    <w:rsid w:val="00283504"/>
    <w:rsid w:val="00286B81"/>
    <w:rsid w:val="002877A7"/>
    <w:rsid w:val="002949BC"/>
    <w:rsid w:val="002A48BC"/>
    <w:rsid w:val="002A711C"/>
    <w:rsid w:val="002B7456"/>
    <w:rsid w:val="002C1EA2"/>
    <w:rsid w:val="002D3D17"/>
    <w:rsid w:val="002F47F4"/>
    <w:rsid w:val="002F5A1F"/>
    <w:rsid w:val="002F6BA0"/>
    <w:rsid w:val="003063C1"/>
    <w:rsid w:val="00313C3D"/>
    <w:rsid w:val="00330618"/>
    <w:rsid w:val="00347948"/>
    <w:rsid w:val="00361F99"/>
    <w:rsid w:val="00373075"/>
    <w:rsid w:val="00375C12"/>
    <w:rsid w:val="00395150"/>
    <w:rsid w:val="003B4473"/>
    <w:rsid w:val="003C197F"/>
    <w:rsid w:val="003C295C"/>
    <w:rsid w:val="003C36DD"/>
    <w:rsid w:val="003C713B"/>
    <w:rsid w:val="003F4428"/>
    <w:rsid w:val="00401F73"/>
    <w:rsid w:val="00412CD3"/>
    <w:rsid w:val="00444DE8"/>
    <w:rsid w:val="00454AC0"/>
    <w:rsid w:val="00461BF5"/>
    <w:rsid w:val="0049654F"/>
    <w:rsid w:val="004B0CDB"/>
    <w:rsid w:val="004B5419"/>
    <w:rsid w:val="004C6FAC"/>
    <w:rsid w:val="004D62BF"/>
    <w:rsid w:val="00531C3D"/>
    <w:rsid w:val="00550D27"/>
    <w:rsid w:val="00556D05"/>
    <w:rsid w:val="00560B9B"/>
    <w:rsid w:val="005726BC"/>
    <w:rsid w:val="00575E46"/>
    <w:rsid w:val="005B1D25"/>
    <w:rsid w:val="005F3E55"/>
    <w:rsid w:val="00610349"/>
    <w:rsid w:val="00633F89"/>
    <w:rsid w:val="00634A45"/>
    <w:rsid w:val="00642F83"/>
    <w:rsid w:val="00650013"/>
    <w:rsid w:val="00657028"/>
    <w:rsid w:val="00681711"/>
    <w:rsid w:val="006913D3"/>
    <w:rsid w:val="006A6C33"/>
    <w:rsid w:val="006B3871"/>
    <w:rsid w:val="006C2181"/>
    <w:rsid w:val="006E0420"/>
    <w:rsid w:val="006F41A1"/>
    <w:rsid w:val="006F6727"/>
    <w:rsid w:val="00703543"/>
    <w:rsid w:val="00710E16"/>
    <w:rsid w:val="007224AB"/>
    <w:rsid w:val="00734A95"/>
    <w:rsid w:val="0075130B"/>
    <w:rsid w:val="00756121"/>
    <w:rsid w:val="0075796F"/>
    <w:rsid w:val="00766B9D"/>
    <w:rsid w:val="007961DD"/>
    <w:rsid w:val="007C17B1"/>
    <w:rsid w:val="007C6715"/>
    <w:rsid w:val="007D2321"/>
    <w:rsid w:val="007D722A"/>
    <w:rsid w:val="007E59D5"/>
    <w:rsid w:val="008228D1"/>
    <w:rsid w:val="00827777"/>
    <w:rsid w:val="00834202"/>
    <w:rsid w:val="00846AD5"/>
    <w:rsid w:val="00867DD8"/>
    <w:rsid w:val="00876B3E"/>
    <w:rsid w:val="00880A53"/>
    <w:rsid w:val="00885FAA"/>
    <w:rsid w:val="0089087A"/>
    <w:rsid w:val="00893298"/>
    <w:rsid w:val="008A47FF"/>
    <w:rsid w:val="008A4AD9"/>
    <w:rsid w:val="008B4236"/>
    <w:rsid w:val="008C4142"/>
    <w:rsid w:val="008C565D"/>
    <w:rsid w:val="008D0A97"/>
    <w:rsid w:val="008D14B7"/>
    <w:rsid w:val="008D4872"/>
    <w:rsid w:val="008F0EE3"/>
    <w:rsid w:val="009109BA"/>
    <w:rsid w:val="00913CB6"/>
    <w:rsid w:val="00915A2F"/>
    <w:rsid w:val="009314A5"/>
    <w:rsid w:val="00932E50"/>
    <w:rsid w:val="0094783C"/>
    <w:rsid w:val="00963D32"/>
    <w:rsid w:val="009844B6"/>
    <w:rsid w:val="009B51D5"/>
    <w:rsid w:val="009C0CA3"/>
    <w:rsid w:val="009C1135"/>
    <w:rsid w:val="009D1D0D"/>
    <w:rsid w:val="009D3E5A"/>
    <w:rsid w:val="00A1384E"/>
    <w:rsid w:val="00A140A9"/>
    <w:rsid w:val="00A24B56"/>
    <w:rsid w:val="00A334FB"/>
    <w:rsid w:val="00A553DD"/>
    <w:rsid w:val="00A55C77"/>
    <w:rsid w:val="00A623E6"/>
    <w:rsid w:val="00A70E55"/>
    <w:rsid w:val="00A712F6"/>
    <w:rsid w:val="00A75640"/>
    <w:rsid w:val="00A763DD"/>
    <w:rsid w:val="00A76D93"/>
    <w:rsid w:val="00A77EAA"/>
    <w:rsid w:val="00A90FED"/>
    <w:rsid w:val="00A91A3B"/>
    <w:rsid w:val="00AA7AE6"/>
    <w:rsid w:val="00AB2085"/>
    <w:rsid w:val="00AB348D"/>
    <w:rsid w:val="00AC0F25"/>
    <w:rsid w:val="00AC77D6"/>
    <w:rsid w:val="00AE0BE8"/>
    <w:rsid w:val="00B07C12"/>
    <w:rsid w:val="00B222E1"/>
    <w:rsid w:val="00B23986"/>
    <w:rsid w:val="00B53B9D"/>
    <w:rsid w:val="00B91789"/>
    <w:rsid w:val="00BE769D"/>
    <w:rsid w:val="00C07961"/>
    <w:rsid w:val="00C07EAA"/>
    <w:rsid w:val="00C24447"/>
    <w:rsid w:val="00C257B6"/>
    <w:rsid w:val="00C476FF"/>
    <w:rsid w:val="00C541AD"/>
    <w:rsid w:val="00C55022"/>
    <w:rsid w:val="00C725B2"/>
    <w:rsid w:val="00C900F2"/>
    <w:rsid w:val="00C90B54"/>
    <w:rsid w:val="00C92166"/>
    <w:rsid w:val="00C93685"/>
    <w:rsid w:val="00CB6680"/>
    <w:rsid w:val="00CC0FC4"/>
    <w:rsid w:val="00CD687B"/>
    <w:rsid w:val="00CF5E19"/>
    <w:rsid w:val="00D0794F"/>
    <w:rsid w:val="00D07CFD"/>
    <w:rsid w:val="00D13EA4"/>
    <w:rsid w:val="00D173FD"/>
    <w:rsid w:val="00D66753"/>
    <w:rsid w:val="00D867A7"/>
    <w:rsid w:val="00DB472A"/>
    <w:rsid w:val="00DB730B"/>
    <w:rsid w:val="00DC5B58"/>
    <w:rsid w:val="00DD5AD6"/>
    <w:rsid w:val="00DF61D2"/>
    <w:rsid w:val="00E105B7"/>
    <w:rsid w:val="00E14015"/>
    <w:rsid w:val="00E24300"/>
    <w:rsid w:val="00E24DE8"/>
    <w:rsid w:val="00E749D3"/>
    <w:rsid w:val="00E80205"/>
    <w:rsid w:val="00E8782D"/>
    <w:rsid w:val="00E912BA"/>
    <w:rsid w:val="00EC0EF5"/>
    <w:rsid w:val="00ED1D8F"/>
    <w:rsid w:val="00EE60D9"/>
    <w:rsid w:val="00EF472D"/>
    <w:rsid w:val="00F1206E"/>
    <w:rsid w:val="00F22C32"/>
    <w:rsid w:val="00F22FFE"/>
    <w:rsid w:val="00F308FA"/>
    <w:rsid w:val="00F82682"/>
    <w:rsid w:val="00FC2E28"/>
    <w:rsid w:val="00FC343B"/>
    <w:rsid w:val="00FC7988"/>
    <w:rsid w:val="00FD0228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9F9BB"/>
  <w15:chartTrackingRefBased/>
  <w15:docId w15:val="{547DF205-B9FA-4DBE-8D7F-9D5A8D4C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1A0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0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0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0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0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0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0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0D3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0D3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0D3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0D3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0D3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0D3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0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0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0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0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0D3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0D3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0D3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0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0D3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0D3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A0D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A0D3D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3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loe.hinton-west@unilim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006E9-45BE-4AF9-9E6B-A82A709B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ucouret</dc:creator>
  <cp:keywords/>
  <dc:description/>
  <cp:lastModifiedBy>Alexandre DUCOURET</cp:lastModifiedBy>
  <cp:revision>217</cp:revision>
  <dcterms:created xsi:type="dcterms:W3CDTF">2024-10-04T08:21:00Z</dcterms:created>
  <dcterms:modified xsi:type="dcterms:W3CDTF">2024-10-16T13:12:00Z</dcterms:modified>
</cp:coreProperties>
</file>